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E8" w:rsidRDefault="00012287" w:rsidP="00012287">
      <w:pPr>
        <w:pStyle w:val="Style6"/>
        <w:widowControl/>
        <w:spacing w:line="240" w:lineRule="auto"/>
        <w:ind w:left="567" w:right="709" w:firstLine="567"/>
        <w:rPr>
          <w:rStyle w:val="FontStyle11"/>
          <w:b/>
          <w:sz w:val="24"/>
          <w:szCs w:val="24"/>
        </w:rPr>
      </w:pPr>
      <w:r w:rsidRPr="00012287">
        <w:rPr>
          <w:rFonts w:eastAsia="Calibri"/>
          <w:noProof/>
        </w:rPr>
        <w:drawing>
          <wp:inline distT="0" distB="0" distL="0" distR="0">
            <wp:extent cx="7116399" cy="9925050"/>
            <wp:effectExtent l="0" t="0" r="0" b="0"/>
            <wp:docPr id="1" name="Рисунок 1" descr="C:\Users\Users123\Desktop\ЕП даааа\ВР 2020-2021\Классные руководители 2020\тит лист правила внутр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s123\Desktop\ЕП даааа\ВР 2020-2021\Классные руководители 2020\тит лист правила внутр 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42" cy="99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E8" w:rsidRPr="006B0BE8">
        <w:rPr>
          <w:rStyle w:val="FontStyle11"/>
          <w:b/>
          <w:sz w:val="24"/>
          <w:szCs w:val="24"/>
        </w:rPr>
        <w:lastRenderedPageBreak/>
        <w:t>Правила внутреннего распорядка</w:t>
      </w:r>
    </w:p>
    <w:p w:rsidR="00860964" w:rsidRPr="006B0BE8" w:rsidRDefault="00860964" w:rsidP="00012287">
      <w:pPr>
        <w:pStyle w:val="Style6"/>
        <w:widowControl/>
        <w:spacing w:line="240" w:lineRule="auto"/>
        <w:ind w:left="567" w:right="709" w:firstLine="567"/>
        <w:rPr>
          <w:rStyle w:val="FontStyle11"/>
          <w:sz w:val="24"/>
          <w:szCs w:val="24"/>
        </w:rPr>
      </w:pPr>
    </w:p>
    <w:p w:rsidR="00710573" w:rsidRPr="00036973" w:rsidRDefault="009B6D71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sz w:val="24"/>
          <w:szCs w:val="24"/>
        </w:rPr>
      </w:pPr>
      <w:r w:rsidRPr="00036973">
        <w:rPr>
          <w:rStyle w:val="FontStyle11"/>
          <w:sz w:val="24"/>
          <w:szCs w:val="24"/>
        </w:rPr>
        <w:t xml:space="preserve">Учебный год в колледже начинается 1 сентября, заканчивается не позднее 5 июля. </w:t>
      </w:r>
    </w:p>
    <w:p w:rsidR="00671727" w:rsidRPr="00036973" w:rsidRDefault="009B6D71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sz w:val="24"/>
          <w:szCs w:val="24"/>
        </w:rPr>
      </w:pPr>
      <w:r w:rsidRPr="00036973">
        <w:rPr>
          <w:rStyle w:val="FontStyle11"/>
          <w:sz w:val="24"/>
          <w:szCs w:val="24"/>
        </w:rPr>
        <w:t>Занятия в колледже проводятся в од</w:t>
      </w:r>
      <w:r w:rsidR="001C5430" w:rsidRPr="00036973">
        <w:rPr>
          <w:rStyle w:val="FontStyle11"/>
          <w:sz w:val="24"/>
          <w:szCs w:val="24"/>
        </w:rPr>
        <w:t>ну смену. Время, место</w:t>
      </w:r>
      <w:r w:rsidR="0055611C" w:rsidRPr="00036973">
        <w:rPr>
          <w:rStyle w:val="FontStyle11"/>
          <w:sz w:val="24"/>
          <w:szCs w:val="24"/>
        </w:rPr>
        <w:t xml:space="preserve"> </w:t>
      </w:r>
      <w:r w:rsidR="001C5430" w:rsidRPr="00036973">
        <w:rPr>
          <w:rStyle w:val="FontStyle11"/>
          <w:sz w:val="24"/>
          <w:szCs w:val="24"/>
        </w:rPr>
        <w:t>и фамилии преподавателей указываю</w:t>
      </w:r>
      <w:r w:rsidRPr="00036973">
        <w:rPr>
          <w:rStyle w:val="FontStyle11"/>
          <w:sz w:val="24"/>
          <w:szCs w:val="24"/>
        </w:rPr>
        <w:t>тся в расписании занятий на</w:t>
      </w:r>
      <w:r w:rsidR="00F44902" w:rsidRPr="00036973">
        <w:rPr>
          <w:rStyle w:val="FontStyle11"/>
          <w:sz w:val="24"/>
          <w:szCs w:val="24"/>
        </w:rPr>
        <w:t xml:space="preserve"> 1 этаже учебного корпуса №1.</w:t>
      </w:r>
    </w:p>
    <w:p w:rsidR="00FF66DE" w:rsidRPr="00036973" w:rsidRDefault="00FF66DE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sz w:val="24"/>
          <w:szCs w:val="24"/>
        </w:rPr>
      </w:pPr>
      <w:r w:rsidRPr="00036973">
        <w:rPr>
          <w:rStyle w:val="FontStyle11"/>
          <w:sz w:val="24"/>
          <w:szCs w:val="24"/>
        </w:rPr>
        <w:t>Каникулы: зимние</w:t>
      </w:r>
      <w:r w:rsidR="00671727" w:rsidRPr="00036973">
        <w:rPr>
          <w:rStyle w:val="FontStyle11"/>
          <w:sz w:val="24"/>
          <w:szCs w:val="24"/>
        </w:rPr>
        <w:t xml:space="preserve"> -</w:t>
      </w:r>
      <w:r w:rsidRPr="00036973">
        <w:rPr>
          <w:rStyle w:val="FontStyle11"/>
          <w:sz w:val="24"/>
          <w:szCs w:val="24"/>
        </w:rPr>
        <w:t xml:space="preserve"> с </w:t>
      </w:r>
      <w:r w:rsidR="00094F67" w:rsidRPr="00036973">
        <w:rPr>
          <w:rStyle w:val="FontStyle11"/>
          <w:sz w:val="24"/>
          <w:szCs w:val="24"/>
        </w:rPr>
        <w:t xml:space="preserve">6 января по </w:t>
      </w:r>
      <w:r w:rsidR="00DE6357" w:rsidRPr="00036973">
        <w:rPr>
          <w:rStyle w:val="FontStyle11"/>
          <w:sz w:val="24"/>
          <w:szCs w:val="24"/>
        </w:rPr>
        <w:t>19 января</w:t>
      </w:r>
      <w:r w:rsidR="009C2478">
        <w:rPr>
          <w:rStyle w:val="FontStyle11"/>
          <w:sz w:val="24"/>
          <w:szCs w:val="24"/>
        </w:rPr>
        <w:t>.</w:t>
      </w:r>
    </w:p>
    <w:p w:rsidR="00FF66DE" w:rsidRPr="00036973" w:rsidRDefault="006D7CC3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sz w:val="24"/>
          <w:szCs w:val="24"/>
        </w:rPr>
      </w:pPr>
      <w:r w:rsidRPr="00036973">
        <w:rPr>
          <w:rStyle w:val="FontStyle11"/>
          <w:sz w:val="24"/>
          <w:szCs w:val="24"/>
        </w:rPr>
        <w:t xml:space="preserve"> </w:t>
      </w:r>
      <w:r w:rsidRPr="00036973">
        <w:rPr>
          <w:rStyle w:val="FontStyle11"/>
          <w:sz w:val="24"/>
          <w:szCs w:val="24"/>
        </w:rPr>
        <w:tab/>
      </w:r>
      <w:r w:rsidRPr="00036973">
        <w:rPr>
          <w:rStyle w:val="FontStyle11"/>
          <w:sz w:val="24"/>
          <w:szCs w:val="24"/>
        </w:rPr>
        <w:tab/>
        <w:t xml:space="preserve">      </w:t>
      </w:r>
      <w:r w:rsidR="00FC1F44" w:rsidRPr="00036973">
        <w:rPr>
          <w:rStyle w:val="FontStyle11"/>
          <w:sz w:val="24"/>
          <w:szCs w:val="24"/>
        </w:rPr>
        <w:t xml:space="preserve">  </w:t>
      </w:r>
      <w:r w:rsidR="00094F67" w:rsidRPr="00036973">
        <w:rPr>
          <w:rStyle w:val="FontStyle11"/>
          <w:sz w:val="24"/>
          <w:szCs w:val="24"/>
        </w:rPr>
        <w:t>л</w:t>
      </w:r>
      <w:r w:rsidR="00FF66DE" w:rsidRPr="00036973">
        <w:rPr>
          <w:rStyle w:val="FontStyle11"/>
          <w:sz w:val="24"/>
          <w:szCs w:val="24"/>
        </w:rPr>
        <w:t xml:space="preserve">етние </w:t>
      </w:r>
      <w:r w:rsidR="00671727" w:rsidRPr="00036973">
        <w:rPr>
          <w:rStyle w:val="FontStyle11"/>
          <w:sz w:val="24"/>
          <w:szCs w:val="24"/>
        </w:rPr>
        <w:t xml:space="preserve">- </w:t>
      </w:r>
      <w:r w:rsidR="00094F67" w:rsidRPr="00036973">
        <w:rPr>
          <w:rStyle w:val="FontStyle11"/>
          <w:sz w:val="24"/>
          <w:szCs w:val="24"/>
        </w:rPr>
        <w:t>с 1 июля по 31 августа</w:t>
      </w:r>
      <w:r w:rsidR="002C7E3B" w:rsidRPr="00036973">
        <w:rPr>
          <w:rStyle w:val="FontStyle11"/>
          <w:sz w:val="24"/>
          <w:szCs w:val="24"/>
        </w:rPr>
        <w:t>.</w:t>
      </w:r>
    </w:p>
    <w:p w:rsidR="00DE6357" w:rsidRPr="00036973" w:rsidRDefault="00DE6357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sz w:val="24"/>
          <w:szCs w:val="24"/>
        </w:rPr>
      </w:pPr>
    </w:p>
    <w:p w:rsidR="00A80D66" w:rsidRDefault="009B6D71" w:rsidP="00012287">
      <w:pPr>
        <w:ind w:left="567" w:right="709" w:firstLine="567"/>
        <w:jc w:val="center"/>
        <w:rPr>
          <w:rStyle w:val="FontStyle11"/>
          <w:b/>
          <w:sz w:val="24"/>
          <w:szCs w:val="24"/>
        </w:rPr>
      </w:pPr>
      <w:r w:rsidRPr="00036973">
        <w:rPr>
          <w:rStyle w:val="FontStyle11"/>
          <w:b/>
          <w:sz w:val="24"/>
          <w:szCs w:val="24"/>
        </w:rPr>
        <w:t>Расписание звонков</w:t>
      </w:r>
    </w:p>
    <w:p w:rsidR="006E417C" w:rsidRPr="00036973" w:rsidRDefault="006E417C" w:rsidP="00012287">
      <w:pPr>
        <w:ind w:left="567" w:right="709"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323"/>
        <w:gridCol w:w="2614"/>
        <w:gridCol w:w="2450"/>
      </w:tblGrid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065F9" w:rsidRDefault="00FF66DE" w:rsidP="006F6EC5">
            <w:pPr>
              <w:tabs>
                <w:tab w:val="left" w:pos="500"/>
              </w:tabs>
              <w:ind w:left="463" w:right="709" w:firstLine="671"/>
              <w:jc w:val="center"/>
              <w:rPr>
                <w:b/>
              </w:rPr>
            </w:pPr>
            <w:r w:rsidRPr="000065F9">
              <w:rPr>
                <w:b/>
              </w:rPr>
              <w:t>№</w:t>
            </w:r>
          </w:p>
        </w:tc>
        <w:tc>
          <w:tcPr>
            <w:tcW w:w="2323" w:type="dxa"/>
          </w:tcPr>
          <w:p w:rsidR="00FF66DE" w:rsidRPr="000065F9" w:rsidRDefault="00FF66DE" w:rsidP="006F6EC5">
            <w:pPr>
              <w:tabs>
                <w:tab w:val="left" w:pos="500"/>
              </w:tabs>
              <w:ind w:right="709"/>
              <w:rPr>
                <w:b/>
              </w:rPr>
            </w:pPr>
            <w:r w:rsidRPr="000065F9">
              <w:rPr>
                <w:b/>
              </w:rPr>
              <w:t>Начало</w:t>
            </w:r>
            <w:r w:rsidR="00AF3E59">
              <w:rPr>
                <w:b/>
              </w:rPr>
              <w:t xml:space="preserve"> урока</w:t>
            </w:r>
          </w:p>
        </w:tc>
        <w:tc>
          <w:tcPr>
            <w:tcW w:w="2614" w:type="dxa"/>
          </w:tcPr>
          <w:p w:rsidR="00FF66DE" w:rsidRPr="000065F9" w:rsidRDefault="00FF66DE" w:rsidP="006F6EC5">
            <w:pPr>
              <w:tabs>
                <w:tab w:val="left" w:pos="500"/>
              </w:tabs>
              <w:ind w:left="463" w:right="709" w:firstLine="671"/>
              <w:jc w:val="center"/>
              <w:rPr>
                <w:b/>
              </w:rPr>
            </w:pPr>
            <w:r w:rsidRPr="000065F9">
              <w:rPr>
                <w:b/>
              </w:rPr>
              <w:t>Конец</w:t>
            </w:r>
            <w:r w:rsidR="00AF3E59">
              <w:rPr>
                <w:b/>
              </w:rPr>
              <w:t xml:space="preserve"> урока</w:t>
            </w:r>
          </w:p>
        </w:tc>
        <w:tc>
          <w:tcPr>
            <w:tcW w:w="2261" w:type="dxa"/>
          </w:tcPr>
          <w:p w:rsidR="00FF66DE" w:rsidRPr="000065F9" w:rsidRDefault="00FF66DE" w:rsidP="006F6EC5">
            <w:pPr>
              <w:tabs>
                <w:tab w:val="left" w:pos="500"/>
              </w:tabs>
              <w:ind w:left="463" w:right="709" w:firstLine="671"/>
              <w:jc w:val="center"/>
              <w:rPr>
                <w:b/>
              </w:rPr>
            </w:pPr>
            <w:r w:rsidRPr="000065F9">
              <w:rPr>
                <w:b/>
              </w:rPr>
              <w:t>Перемена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right="709"/>
            </w:pPr>
            <w:r w:rsidRPr="00036973">
              <w:t>1.</w:t>
            </w:r>
          </w:p>
        </w:tc>
        <w:tc>
          <w:tcPr>
            <w:tcW w:w="23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right="709"/>
            </w:pPr>
            <w:r w:rsidRPr="00036973">
              <w:t xml:space="preserve">8 – </w:t>
            </w:r>
            <w:r w:rsidR="00E25931">
              <w:t>30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>09</w:t>
            </w:r>
            <w:r w:rsidR="00FF66DE" w:rsidRPr="00036973">
              <w:t xml:space="preserve"> – </w:t>
            </w:r>
            <w:r>
              <w:t>15</w:t>
            </w:r>
          </w:p>
        </w:tc>
        <w:tc>
          <w:tcPr>
            <w:tcW w:w="2261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5</w:t>
            </w:r>
          </w:p>
        </w:tc>
      </w:tr>
      <w:tr w:rsidR="00FF66DE" w:rsidRPr="00036973" w:rsidTr="000065F9">
        <w:trPr>
          <w:trHeight w:val="274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2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09 – 20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0 – 05 </w:t>
            </w:r>
          </w:p>
        </w:tc>
        <w:tc>
          <w:tcPr>
            <w:tcW w:w="2261" w:type="dxa"/>
          </w:tcPr>
          <w:p w:rsidR="00FF66DE" w:rsidRPr="00036973" w:rsidRDefault="009729AF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>2</w:t>
            </w:r>
            <w:r w:rsidR="00FF66DE" w:rsidRPr="00036973">
              <w:t>0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3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0 – 25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1 – 10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>5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4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1 – 15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2 – 00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20 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5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2 – 20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3 – 05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5 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6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3 – 10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3 – 55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>10</w:t>
            </w:r>
          </w:p>
        </w:tc>
      </w:tr>
      <w:tr w:rsidR="00FF66DE" w:rsidRPr="00036973" w:rsidTr="000065F9">
        <w:trPr>
          <w:trHeight w:val="259"/>
          <w:jc w:val="center"/>
        </w:trPr>
        <w:tc>
          <w:tcPr>
            <w:tcW w:w="523" w:type="dxa"/>
          </w:tcPr>
          <w:p w:rsidR="00B01A2E" w:rsidRPr="00036973" w:rsidRDefault="005B63E1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7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4 – 05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4 – 50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>5</w:t>
            </w:r>
          </w:p>
        </w:tc>
      </w:tr>
      <w:tr w:rsidR="00FF66DE" w:rsidRPr="00036973" w:rsidTr="000065F9">
        <w:trPr>
          <w:trHeight w:val="274"/>
          <w:jc w:val="center"/>
        </w:trPr>
        <w:tc>
          <w:tcPr>
            <w:tcW w:w="523" w:type="dxa"/>
          </w:tcPr>
          <w:p w:rsidR="00FF66DE" w:rsidRPr="00036973" w:rsidRDefault="00FF66DE" w:rsidP="006F6EC5">
            <w:pPr>
              <w:tabs>
                <w:tab w:val="left" w:pos="500"/>
              </w:tabs>
              <w:ind w:left="463" w:right="709"/>
              <w:jc w:val="center"/>
            </w:pPr>
            <w:r w:rsidRPr="00036973">
              <w:t>8.</w:t>
            </w:r>
          </w:p>
        </w:tc>
        <w:tc>
          <w:tcPr>
            <w:tcW w:w="2323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4 – 55 </w:t>
            </w:r>
          </w:p>
        </w:tc>
        <w:tc>
          <w:tcPr>
            <w:tcW w:w="2614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15 – 40 </w:t>
            </w:r>
          </w:p>
        </w:tc>
        <w:tc>
          <w:tcPr>
            <w:tcW w:w="2261" w:type="dxa"/>
          </w:tcPr>
          <w:p w:rsidR="00FF66DE" w:rsidRPr="00036973" w:rsidRDefault="00E25931" w:rsidP="006F6EC5">
            <w:pPr>
              <w:tabs>
                <w:tab w:val="left" w:pos="500"/>
              </w:tabs>
              <w:ind w:left="463" w:right="709"/>
              <w:jc w:val="center"/>
            </w:pPr>
            <w:r>
              <w:t xml:space="preserve">- </w:t>
            </w:r>
          </w:p>
        </w:tc>
      </w:tr>
    </w:tbl>
    <w:p w:rsidR="00FF66DE" w:rsidRPr="00036973" w:rsidRDefault="00FF66DE" w:rsidP="00012287">
      <w:pPr>
        <w:ind w:left="567" w:right="709" w:firstLine="567"/>
        <w:jc w:val="both"/>
      </w:pPr>
      <w:bookmarkStart w:id="0" w:name="_GoBack"/>
      <w:bookmarkEnd w:id="0"/>
    </w:p>
    <w:p w:rsidR="00ED6B88" w:rsidRPr="006E3E92" w:rsidRDefault="00ED6B88" w:rsidP="00012287">
      <w:pPr>
        <w:pStyle w:val="Style5"/>
        <w:widowControl/>
        <w:spacing w:line="240" w:lineRule="auto"/>
        <w:ind w:left="567" w:right="709" w:firstLine="567"/>
        <w:jc w:val="both"/>
        <w:rPr>
          <w:rStyle w:val="FontStyle11"/>
          <w:b/>
          <w:sz w:val="16"/>
          <w:szCs w:val="16"/>
        </w:rPr>
      </w:pPr>
    </w:p>
    <w:p w:rsidR="009D4934" w:rsidRPr="009D4934" w:rsidRDefault="00797531" w:rsidP="00012287">
      <w:pPr>
        <w:pStyle w:val="Style5"/>
        <w:widowControl/>
        <w:tabs>
          <w:tab w:val="left" w:pos="960"/>
        </w:tabs>
        <w:spacing w:line="240" w:lineRule="auto"/>
        <w:ind w:left="567" w:right="709" w:firstLine="567"/>
        <w:jc w:val="center"/>
        <w:rPr>
          <w:rStyle w:val="FontStyle11"/>
          <w:b/>
          <w:sz w:val="16"/>
          <w:szCs w:val="16"/>
        </w:rPr>
      </w:pPr>
      <w:r w:rsidRPr="00036973">
        <w:rPr>
          <w:rStyle w:val="FontStyle11"/>
          <w:b/>
          <w:sz w:val="24"/>
          <w:szCs w:val="24"/>
        </w:rPr>
        <w:t>1.</w:t>
      </w:r>
      <w:r w:rsidR="009B6D71" w:rsidRPr="00036973">
        <w:rPr>
          <w:rStyle w:val="FontStyle11"/>
          <w:b/>
          <w:sz w:val="24"/>
          <w:szCs w:val="24"/>
        </w:rPr>
        <w:t xml:space="preserve"> </w:t>
      </w:r>
      <w:r w:rsidRPr="00036973">
        <w:rPr>
          <w:rStyle w:val="FontStyle11"/>
          <w:b/>
          <w:sz w:val="24"/>
          <w:szCs w:val="24"/>
        </w:rPr>
        <w:t>0бщие положения</w:t>
      </w:r>
      <w:r w:rsidR="006D7CC3" w:rsidRPr="00036973">
        <w:rPr>
          <w:rStyle w:val="FontStyle11"/>
          <w:b/>
          <w:sz w:val="24"/>
          <w:szCs w:val="24"/>
        </w:rPr>
        <w:t>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0F6F01" w:rsidRPr="00036973" w:rsidRDefault="000F6F01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1. </w:t>
      </w:r>
      <w:r w:rsidR="002B61F4" w:rsidRPr="00036973">
        <w:rPr>
          <w:rStyle w:val="FontStyle19"/>
          <w:sz w:val="24"/>
          <w:szCs w:val="24"/>
        </w:rPr>
        <w:t>Н</w:t>
      </w:r>
      <w:r w:rsidRPr="00036973">
        <w:rPr>
          <w:rStyle w:val="FontStyle19"/>
          <w:sz w:val="24"/>
          <w:szCs w:val="24"/>
        </w:rPr>
        <w:t xml:space="preserve">астоящие Правила внутреннего распорядка для студентов (далее - </w:t>
      </w:r>
      <w:r w:rsidR="00747AA6" w:rsidRPr="00036973">
        <w:rPr>
          <w:rStyle w:val="FontStyle19"/>
          <w:sz w:val="24"/>
          <w:szCs w:val="24"/>
        </w:rPr>
        <w:t>П</w:t>
      </w:r>
      <w:r w:rsidRPr="00036973">
        <w:rPr>
          <w:rStyle w:val="FontStyle19"/>
          <w:sz w:val="24"/>
          <w:szCs w:val="24"/>
        </w:rPr>
        <w:t>равила) разработаны в соответствии с</w:t>
      </w:r>
      <w:r w:rsidR="007B169F" w:rsidRPr="00036973">
        <w:rPr>
          <w:rStyle w:val="FontStyle19"/>
          <w:sz w:val="24"/>
          <w:szCs w:val="24"/>
        </w:rPr>
        <w:t xml:space="preserve"> положениями Конституции РФ,</w:t>
      </w:r>
      <w:r w:rsidR="006D7CC3" w:rsidRPr="00036973">
        <w:rPr>
          <w:rStyle w:val="FontStyle19"/>
          <w:sz w:val="24"/>
          <w:szCs w:val="24"/>
        </w:rPr>
        <w:t xml:space="preserve"> </w:t>
      </w:r>
      <w:r w:rsidR="000271A1" w:rsidRPr="00E01074">
        <w:t>Федеральны</w:t>
      </w:r>
      <w:r w:rsidR="000271A1">
        <w:t>м</w:t>
      </w:r>
      <w:r w:rsidR="000271A1" w:rsidRPr="00E01074">
        <w:t xml:space="preserve"> закон</w:t>
      </w:r>
      <w:r w:rsidR="000271A1">
        <w:t>ом</w:t>
      </w:r>
      <w:r w:rsidR="000271A1" w:rsidRPr="00E01074">
        <w:t xml:space="preserve"> «Об образовании</w:t>
      </w:r>
      <w:r w:rsidR="000271A1">
        <w:t xml:space="preserve"> </w:t>
      </w:r>
      <w:r w:rsidR="000271A1" w:rsidRPr="00E01074">
        <w:t>в Российской Федерации» от 29.12.2012 № 273-ФЗ</w:t>
      </w:r>
      <w:r w:rsidRPr="00036973">
        <w:rPr>
          <w:rStyle w:val="FontStyle19"/>
          <w:sz w:val="24"/>
          <w:szCs w:val="24"/>
        </w:rPr>
        <w:t xml:space="preserve">, Типовым положением </w:t>
      </w:r>
      <w:r w:rsidR="007B169F" w:rsidRPr="00036973">
        <w:rPr>
          <w:rStyle w:val="FontStyle19"/>
          <w:sz w:val="24"/>
          <w:szCs w:val="24"/>
        </w:rPr>
        <w:t>«О</w:t>
      </w:r>
      <w:r w:rsidRPr="00036973">
        <w:rPr>
          <w:rStyle w:val="FontStyle19"/>
          <w:sz w:val="24"/>
          <w:szCs w:val="24"/>
        </w:rPr>
        <w:t>б образовательном учреждении среднего профессионального образования</w:t>
      </w:r>
      <w:r w:rsidR="00855105" w:rsidRPr="00036973">
        <w:rPr>
          <w:rStyle w:val="FontStyle19"/>
          <w:sz w:val="24"/>
          <w:szCs w:val="24"/>
        </w:rPr>
        <w:t xml:space="preserve"> РФ</w:t>
      </w:r>
      <w:r w:rsidR="007B169F" w:rsidRPr="00036973">
        <w:rPr>
          <w:rStyle w:val="FontStyle19"/>
          <w:sz w:val="24"/>
          <w:szCs w:val="24"/>
        </w:rPr>
        <w:t>», Уставом колледжа</w:t>
      </w:r>
      <w:r w:rsidR="00C17FC0" w:rsidRPr="00036973">
        <w:rPr>
          <w:rStyle w:val="FontStyle19"/>
          <w:sz w:val="24"/>
          <w:szCs w:val="24"/>
        </w:rPr>
        <w:t>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0F6F01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2. </w:t>
      </w:r>
      <w:r w:rsidR="000F6F01" w:rsidRPr="00036973">
        <w:rPr>
          <w:rStyle w:val="FontStyle19"/>
          <w:sz w:val="24"/>
          <w:szCs w:val="24"/>
        </w:rPr>
        <w:t xml:space="preserve">Настоящие </w:t>
      </w:r>
      <w:r w:rsidR="00747AA6" w:rsidRPr="00036973">
        <w:rPr>
          <w:rStyle w:val="FontStyle19"/>
          <w:sz w:val="24"/>
          <w:szCs w:val="24"/>
        </w:rPr>
        <w:t>П</w:t>
      </w:r>
      <w:r w:rsidR="000F6F01" w:rsidRPr="00036973">
        <w:rPr>
          <w:rStyle w:val="FontStyle19"/>
          <w:sz w:val="24"/>
          <w:szCs w:val="24"/>
        </w:rPr>
        <w:t>равила определяют основы статуса студентов колледжа, их права и обязанности как участников образовательного процесса, устанавливают учебный распорядок и правила поведения студентов в колледже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0F6F01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3. </w:t>
      </w:r>
      <w:r w:rsidR="000F6F01" w:rsidRPr="00036973">
        <w:rPr>
          <w:rStyle w:val="FontStyle19"/>
          <w:sz w:val="24"/>
          <w:szCs w:val="24"/>
        </w:rPr>
        <w:t xml:space="preserve">Введение настоящих </w:t>
      </w:r>
      <w:r w:rsidR="00747AA6" w:rsidRPr="00036973">
        <w:rPr>
          <w:rStyle w:val="FontStyle19"/>
          <w:sz w:val="24"/>
          <w:szCs w:val="24"/>
        </w:rPr>
        <w:t>П</w:t>
      </w:r>
      <w:r w:rsidR="000F6F01" w:rsidRPr="00036973">
        <w:rPr>
          <w:rStyle w:val="FontStyle19"/>
          <w:sz w:val="24"/>
          <w:szCs w:val="24"/>
        </w:rPr>
        <w:t xml:space="preserve">равил имеет целью способствовать совершенствованию качества, результативности организации образовательного </w:t>
      </w:r>
      <w:r w:rsidR="00855105" w:rsidRPr="00036973">
        <w:rPr>
          <w:rStyle w:val="FontStyle19"/>
          <w:sz w:val="24"/>
          <w:szCs w:val="24"/>
        </w:rPr>
        <w:t>процесса в колледже, становлению</w:t>
      </w:r>
      <w:r w:rsidR="000F6F01" w:rsidRPr="00036973">
        <w:rPr>
          <w:rStyle w:val="FontStyle19"/>
          <w:sz w:val="24"/>
          <w:szCs w:val="24"/>
        </w:rPr>
        <w:t xml:space="preserve"> культуры отношений в студенческих колле</w:t>
      </w:r>
      <w:r w:rsidR="00DE6357" w:rsidRPr="00036973">
        <w:rPr>
          <w:rStyle w:val="FontStyle19"/>
          <w:sz w:val="24"/>
          <w:szCs w:val="24"/>
        </w:rPr>
        <w:t>ктивах, образовательных структурах,</w:t>
      </w:r>
      <w:r w:rsidR="000F6F01" w:rsidRPr="00036973">
        <w:rPr>
          <w:rStyle w:val="FontStyle19"/>
          <w:sz w:val="24"/>
          <w:szCs w:val="24"/>
        </w:rPr>
        <w:t xml:space="preserve"> реализующих программы среднего профессионального образования</w:t>
      </w:r>
      <w:r w:rsidR="002B61F4" w:rsidRPr="00036973">
        <w:rPr>
          <w:rStyle w:val="FontStyle19"/>
          <w:sz w:val="24"/>
          <w:szCs w:val="24"/>
        </w:rPr>
        <w:t>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2B61F4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4. </w:t>
      </w:r>
      <w:r w:rsidR="00747AA6" w:rsidRPr="00036973">
        <w:rPr>
          <w:rStyle w:val="FontStyle19"/>
          <w:sz w:val="24"/>
          <w:szCs w:val="24"/>
        </w:rPr>
        <w:t xml:space="preserve">Настоящие </w:t>
      </w:r>
      <w:r w:rsidR="002B61F4" w:rsidRPr="00036973">
        <w:rPr>
          <w:rStyle w:val="FontStyle19"/>
          <w:sz w:val="24"/>
          <w:szCs w:val="24"/>
        </w:rPr>
        <w:t>Правила призваны способствовать</w:t>
      </w:r>
      <w:r w:rsidR="00F44902" w:rsidRPr="00036973">
        <w:rPr>
          <w:rStyle w:val="FontStyle19"/>
          <w:sz w:val="24"/>
          <w:szCs w:val="24"/>
        </w:rPr>
        <w:t xml:space="preserve"> формированию</w:t>
      </w:r>
      <w:r w:rsidR="002B61F4" w:rsidRPr="00036973">
        <w:rPr>
          <w:rStyle w:val="FontStyle19"/>
          <w:sz w:val="24"/>
          <w:szCs w:val="24"/>
        </w:rPr>
        <w:t xml:space="preserve"> у студентов таких личностных качеств как организован</w:t>
      </w:r>
      <w:r w:rsidR="00855105" w:rsidRPr="00036973">
        <w:rPr>
          <w:rStyle w:val="FontStyle19"/>
          <w:sz w:val="24"/>
          <w:szCs w:val="24"/>
        </w:rPr>
        <w:t>ность, ответственность, уважение</w:t>
      </w:r>
      <w:r w:rsidR="002B61F4" w:rsidRPr="00036973">
        <w:rPr>
          <w:rStyle w:val="FontStyle19"/>
          <w:sz w:val="24"/>
          <w:szCs w:val="24"/>
        </w:rPr>
        <w:t xml:space="preserve"> к окружающим и колледжу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2B61F4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5. </w:t>
      </w:r>
      <w:r w:rsidR="002B61F4" w:rsidRPr="00036973">
        <w:rPr>
          <w:rStyle w:val="FontStyle19"/>
          <w:sz w:val="24"/>
          <w:szCs w:val="24"/>
        </w:rPr>
        <w:t xml:space="preserve">Настоящие </w:t>
      </w:r>
      <w:r w:rsidR="00747AA6" w:rsidRPr="00036973">
        <w:rPr>
          <w:rStyle w:val="FontStyle19"/>
          <w:sz w:val="24"/>
          <w:szCs w:val="24"/>
        </w:rPr>
        <w:t>П</w:t>
      </w:r>
      <w:r w:rsidR="002B61F4" w:rsidRPr="00036973">
        <w:rPr>
          <w:rStyle w:val="FontStyle19"/>
          <w:sz w:val="24"/>
          <w:szCs w:val="24"/>
        </w:rPr>
        <w:t>равила находятс</w:t>
      </w:r>
      <w:r w:rsidR="00855105" w:rsidRPr="00036973">
        <w:rPr>
          <w:rStyle w:val="FontStyle19"/>
          <w:sz w:val="24"/>
          <w:szCs w:val="24"/>
        </w:rPr>
        <w:t>я в каждой учебной группе у</w:t>
      </w:r>
      <w:r w:rsidR="006D7CC3" w:rsidRPr="00036973">
        <w:rPr>
          <w:rStyle w:val="FontStyle19"/>
          <w:sz w:val="24"/>
          <w:szCs w:val="24"/>
        </w:rPr>
        <w:t xml:space="preserve"> </w:t>
      </w:r>
      <w:r w:rsidR="002B61F4" w:rsidRPr="00036973">
        <w:rPr>
          <w:rStyle w:val="FontStyle19"/>
          <w:sz w:val="24"/>
          <w:szCs w:val="24"/>
        </w:rPr>
        <w:t xml:space="preserve">классного руководителя, размещаются на информационных стендах колледжа. Студенты и их родители (законные представители) должны быть ознакомлены с настоящими правилами и разъяснение их содержания </w:t>
      </w:r>
      <w:r w:rsidR="00075911" w:rsidRPr="00036973">
        <w:rPr>
          <w:rStyle w:val="FontStyle19"/>
          <w:sz w:val="24"/>
          <w:szCs w:val="24"/>
        </w:rPr>
        <w:t>возложено на заведующих отделения</w:t>
      </w:r>
      <w:r w:rsidR="002B61F4" w:rsidRPr="00036973">
        <w:rPr>
          <w:rStyle w:val="FontStyle19"/>
          <w:sz w:val="24"/>
          <w:szCs w:val="24"/>
        </w:rPr>
        <w:t>м</w:t>
      </w:r>
      <w:r w:rsidR="00075911" w:rsidRPr="00036973">
        <w:rPr>
          <w:rStyle w:val="FontStyle19"/>
          <w:sz w:val="24"/>
          <w:szCs w:val="24"/>
        </w:rPr>
        <w:t>и</w:t>
      </w:r>
      <w:r w:rsidR="002B61F4" w:rsidRPr="00036973">
        <w:rPr>
          <w:rStyle w:val="FontStyle19"/>
          <w:sz w:val="24"/>
          <w:szCs w:val="24"/>
        </w:rPr>
        <w:t>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C157CB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6. </w:t>
      </w:r>
      <w:r w:rsidR="00C157CB" w:rsidRPr="00036973">
        <w:rPr>
          <w:rStyle w:val="FontStyle19"/>
          <w:sz w:val="24"/>
          <w:szCs w:val="24"/>
        </w:rPr>
        <w:t>Настоящие Правила утверждаются директором колледжа</w:t>
      </w:r>
      <w:r w:rsidR="006D7CC3" w:rsidRPr="00036973">
        <w:rPr>
          <w:rStyle w:val="FontStyle19"/>
          <w:sz w:val="24"/>
          <w:szCs w:val="24"/>
        </w:rPr>
        <w:t xml:space="preserve"> </w:t>
      </w:r>
      <w:r w:rsidR="00C157CB" w:rsidRPr="00036973">
        <w:rPr>
          <w:rStyle w:val="FontStyle19"/>
          <w:sz w:val="24"/>
          <w:szCs w:val="24"/>
        </w:rPr>
        <w:t xml:space="preserve">на неопределенный срок. Настоящие правила являются локальным нормативным актом, регламентирующим деятельность колледжа. </w:t>
      </w:r>
      <w:r w:rsidR="00747AA6" w:rsidRPr="00036973">
        <w:rPr>
          <w:rStyle w:val="FontStyle19"/>
          <w:sz w:val="24"/>
          <w:szCs w:val="24"/>
        </w:rPr>
        <w:t>И</w:t>
      </w:r>
      <w:r w:rsidR="00855105" w:rsidRPr="00036973">
        <w:rPr>
          <w:rStyle w:val="FontStyle19"/>
          <w:sz w:val="24"/>
          <w:szCs w:val="24"/>
        </w:rPr>
        <w:t>зменения</w:t>
      </w:r>
      <w:r w:rsidR="00C157CB" w:rsidRPr="00036973">
        <w:rPr>
          <w:rStyle w:val="FontStyle19"/>
          <w:sz w:val="24"/>
          <w:szCs w:val="24"/>
        </w:rPr>
        <w:t xml:space="preserve"> и дополнения </w:t>
      </w:r>
      <w:r w:rsidR="00855105" w:rsidRPr="00036973">
        <w:rPr>
          <w:rStyle w:val="FontStyle19"/>
          <w:sz w:val="24"/>
          <w:szCs w:val="24"/>
        </w:rPr>
        <w:t>к правилам принимаю</w:t>
      </w:r>
      <w:r w:rsidR="00747AA6" w:rsidRPr="00036973">
        <w:rPr>
          <w:rStyle w:val="FontStyle19"/>
          <w:sz w:val="24"/>
          <w:szCs w:val="24"/>
        </w:rPr>
        <w:t>тся в составе новой редакции</w:t>
      </w:r>
      <w:r w:rsidR="005345BF" w:rsidRPr="00036973">
        <w:rPr>
          <w:rStyle w:val="FontStyle19"/>
          <w:sz w:val="24"/>
          <w:szCs w:val="24"/>
        </w:rPr>
        <w:t xml:space="preserve"> Правил и утверждаются директором. После</w:t>
      </w:r>
      <w:r w:rsidRPr="00036973">
        <w:rPr>
          <w:rStyle w:val="FontStyle19"/>
          <w:sz w:val="24"/>
          <w:szCs w:val="24"/>
        </w:rPr>
        <w:t xml:space="preserve"> утверждения новой ред</w:t>
      </w:r>
      <w:r w:rsidR="00855105" w:rsidRPr="00036973">
        <w:rPr>
          <w:rStyle w:val="FontStyle19"/>
          <w:sz w:val="24"/>
          <w:szCs w:val="24"/>
        </w:rPr>
        <w:t xml:space="preserve">акции </w:t>
      </w:r>
      <w:r w:rsidR="002C7E3B" w:rsidRPr="00036973">
        <w:rPr>
          <w:rStyle w:val="FontStyle19"/>
          <w:sz w:val="24"/>
          <w:szCs w:val="24"/>
        </w:rPr>
        <w:t>Правил,</w:t>
      </w:r>
      <w:r w:rsidR="00855105" w:rsidRPr="00036973">
        <w:rPr>
          <w:rStyle w:val="FontStyle19"/>
          <w:sz w:val="24"/>
          <w:szCs w:val="24"/>
        </w:rPr>
        <w:t xml:space="preserve"> предыдущая редакция</w:t>
      </w:r>
      <w:r w:rsidR="005345BF" w:rsidRPr="00036973">
        <w:rPr>
          <w:rStyle w:val="FontStyle19"/>
          <w:sz w:val="24"/>
          <w:szCs w:val="24"/>
        </w:rPr>
        <w:t xml:space="preserve"> утрачивает силу.</w:t>
      </w:r>
    </w:p>
    <w:p w:rsidR="00860964" w:rsidRDefault="00860964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C47815" w:rsidRPr="00036973" w:rsidRDefault="00E54243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  <w:r w:rsidRPr="00036973">
        <w:rPr>
          <w:rStyle w:val="FontStyle19"/>
          <w:sz w:val="24"/>
          <w:szCs w:val="24"/>
        </w:rPr>
        <w:t xml:space="preserve">1.7. </w:t>
      </w:r>
      <w:r w:rsidR="00797531" w:rsidRPr="00036973">
        <w:rPr>
          <w:rStyle w:val="FontStyle19"/>
          <w:sz w:val="24"/>
          <w:szCs w:val="24"/>
        </w:rPr>
        <w:t>Правила внутреннего распорядка одновременно регулируют организацию учёбы, рациональное использо</w:t>
      </w:r>
      <w:r w:rsidR="00855105" w:rsidRPr="00036973">
        <w:rPr>
          <w:rStyle w:val="FontStyle19"/>
          <w:sz w:val="24"/>
          <w:szCs w:val="24"/>
        </w:rPr>
        <w:t>вание учебного времени, качество</w:t>
      </w:r>
      <w:r w:rsidR="00797531" w:rsidRPr="00036973">
        <w:rPr>
          <w:rStyle w:val="FontStyle19"/>
          <w:sz w:val="24"/>
          <w:szCs w:val="24"/>
        </w:rPr>
        <w:t xml:space="preserve"> учёбы каждого студента.</w:t>
      </w:r>
    </w:p>
    <w:p w:rsidR="001C5430" w:rsidRPr="00036973" w:rsidRDefault="001C5430" w:rsidP="00012287">
      <w:pPr>
        <w:pStyle w:val="Style8"/>
        <w:widowControl/>
        <w:tabs>
          <w:tab w:val="left" w:pos="960"/>
        </w:tabs>
        <w:spacing w:line="240" w:lineRule="auto"/>
        <w:ind w:left="567" w:right="709" w:firstLine="567"/>
        <w:jc w:val="both"/>
        <w:rPr>
          <w:rStyle w:val="FontStyle19"/>
          <w:sz w:val="24"/>
          <w:szCs w:val="24"/>
        </w:rPr>
      </w:pPr>
    </w:p>
    <w:p w:rsidR="00BD1565" w:rsidRDefault="00E54243" w:rsidP="00012287">
      <w:pPr>
        <w:pStyle w:val="Style4"/>
        <w:widowControl/>
        <w:tabs>
          <w:tab w:val="left" w:pos="960"/>
        </w:tabs>
        <w:ind w:left="567" w:right="709" w:firstLine="567"/>
        <w:jc w:val="center"/>
        <w:rPr>
          <w:rStyle w:val="FontStyle15"/>
          <w:sz w:val="24"/>
          <w:szCs w:val="24"/>
        </w:rPr>
      </w:pPr>
      <w:r w:rsidRPr="00036973">
        <w:rPr>
          <w:rStyle w:val="FontStyle11"/>
          <w:b/>
          <w:sz w:val="24"/>
          <w:szCs w:val="24"/>
        </w:rPr>
        <w:t>2</w:t>
      </w:r>
      <w:r w:rsidRPr="00036973">
        <w:rPr>
          <w:rStyle w:val="FontStyle15"/>
          <w:b w:val="0"/>
          <w:sz w:val="24"/>
          <w:szCs w:val="24"/>
        </w:rPr>
        <w:t>.</w:t>
      </w:r>
      <w:r w:rsidRPr="00036973">
        <w:rPr>
          <w:rStyle w:val="FontStyle15"/>
          <w:sz w:val="24"/>
          <w:szCs w:val="24"/>
        </w:rPr>
        <w:t xml:space="preserve"> П</w:t>
      </w:r>
      <w:r w:rsidR="005345BF" w:rsidRPr="00036973">
        <w:rPr>
          <w:rStyle w:val="FontStyle15"/>
          <w:sz w:val="24"/>
          <w:szCs w:val="24"/>
        </w:rPr>
        <w:t>рава и обязанности студента.</w:t>
      </w:r>
    </w:p>
    <w:p w:rsidR="009D4934" w:rsidRPr="009D4934" w:rsidRDefault="009D4934" w:rsidP="00012287">
      <w:pPr>
        <w:pStyle w:val="Style4"/>
        <w:widowControl/>
        <w:tabs>
          <w:tab w:val="left" w:pos="960"/>
        </w:tabs>
        <w:ind w:left="567" w:right="709" w:firstLine="567"/>
        <w:jc w:val="both"/>
        <w:rPr>
          <w:rStyle w:val="FontStyle15"/>
          <w:sz w:val="16"/>
          <w:szCs w:val="16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i/>
          <w:iCs/>
        </w:rPr>
      </w:pPr>
      <w:r w:rsidRPr="00036973">
        <w:rPr>
          <w:rFonts w:cs="Arial"/>
          <w:b/>
          <w:i/>
          <w:iCs/>
        </w:rPr>
        <w:t>2.1. Студенты имеют право на: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. получение бесплатного среднего профессионального образования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4C7DDE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2. получение дополнительных (в том числе платных) образовательных услуг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i/>
          <w:iCs/>
        </w:rPr>
      </w:pPr>
      <w:r w:rsidRPr="00036973">
        <w:rPr>
          <w:rFonts w:cs="Arial"/>
        </w:rPr>
        <w:t>2.1.3. перевод в другое учебное заведение в случае прекращения деятельности колледжа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4. перевод из одной формы обучения в другую форму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5. уважение человеческого достоинства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6. свободу совести и информаци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7. свободное выражение собственных взглядов и убеждений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8. посещение мероприятий, проводимых колледжем для студентов, в том числе не</w:t>
      </w:r>
      <w:r w:rsidR="00BB2BC0" w:rsidRPr="00036973">
        <w:rPr>
          <w:rFonts w:cs="Arial"/>
        </w:rPr>
        <w:t xml:space="preserve"> </w:t>
      </w:r>
      <w:r w:rsidRPr="00036973">
        <w:rPr>
          <w:rFonts w:cs="Arial"/>
        </w:rPr>
        <w:t>предусмотренных учебным планом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9. условия образования, отвечающие требованиям избранных образовательных программ, безопасности и гигиены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4C7DDE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0. участие в общественной жизни учебной группы, отделения, колледжа в целом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1. пользование в установленном в колледже порядке материально-технической базой, базами данных, информационно-методическими и библиотечными фондами, техническими средствами в соответствии с их учебным предназначением; использование всего вышеперечисленного, в том числе и для отдыха, оздоровления, повышения культурного уровня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2.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требовать от педагогического работника объективной оценки результатов своей образовательной деятельност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3. получать полную и достоверную информацию об оценке своих знаний, умений и навыков, а также о критериях этой оценк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4. принимать участие в социально-культурных, оздоровительных и т.п. меропри</w:t>
      </w:r>
      <w:r w:rsidR="00075911" w:rsidRPr="00036973">
        <w:rPr>
          <w:rFonts w:cs="Arial"/>
        </w:rPr>
        <w:t>ятиях, организованных колледжем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1.15. обращаться к администрации колледжа с жалобами, заявлениями и предложениями по вопросам, касающимся процесса обучения в колледже и любым другим вопросам, затрагивающим интересы студентов;</w:t>
      </w:r>
    </w:p>
    <w:p w:rsidR="006E3E92" w:rsidRPr="006E3E92" w:rsidRDefault="006E3E92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i/>
          <w:iCs/>
          <w:sz w:val="16"/>
          <w:szCs w:val="16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i/>
          <w:iCs/>
        </w:rPr>
      </w:pPr>
      <w:r w:rsidRPr="00036973">
        <w:rPr>
          <w:rFonts w:cs="Arial"/>
          <w:b/>
          <w:i/>
          <w:iCs/>
        </w:rPr>
        <w:t>2.2. Студенты обязаны: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1. выполнять требования Устава колледжа, Положения об учебной группе, настоящих Правил, законодательства РФ по вопросам организации и осуществления образовательного процесса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2. уважать честь и достоинство студентов, сотрудников колледжа, окружающих во время пребывания в колледжа и вне его в других общественных местах во время проведения занятий, мероприятий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lastRenderedPageBreak/>
        <w:t>2.2.3. вести себя достойно, воздерживаться от действий, мешающих другим студентам овладевать знаниями, соблюдать учебную дисциплину, своевременно и точно исполнять распоряжения администрации колледжа, соблюдать требования по обеспечению безопасности в колледже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4. бережно и ответственно относиться к имуществу колледжа, эффективно использовать оборудование и технику колледжа, поддерживать чистоту и порядок в зданиях и помещениях колледжа, соблюдать чистоту на территории колледжа, экономно и эффективно использовать материалы, ресурсы, оборудование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5. заниматься ответственно и добросовестно, эффективно использовать образовательные и социально-культурные возможности колледжа для саморазвития и самосовершенствования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6. выполнять требования педагогов в части, отнесенной Уставом и локальными актами колледжа к их компетенци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7. своевременно без опозданий приходить на занятия, извещать классного руководителя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учебной группы, зав. отделением о причинах отсутствия на занятиях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8. иметь опрятный внешний вид, студенческий билет, форму для специализированных занятий в соответствии с требованиями программы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9. представить медицинские документы, подтверждающие удовлетворительное состояние</w:t>
      </w:r>
      <w:r w:rsidR="00671727" w:rsidRPr="00036973">
        <w:rPr>
          <w:rFonts w:cs="Arial"/>
        </w:rPr>
        <w:t xml:space="preserve"> </w:t>
      </w:r>
      <w:r w:rsidRPr="00036973">
        <w:rPr>
          <w:rFonts w:cs="Arial"/>
        </w:rPr>
        <w:t>здоровья для занятий физкультурой, для участия в общеколледжных и внутригрупповых мероприятиях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10. выполнять требования образовательных программ: посещать согласно учебному расписанию занятия и выполнять в установленные сроки все виды заданий, предусмотренные программой и/или учебным планом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11. соблюдать требования техники безопасности, санитарии и гигиены</w:t>
      </w:r>
      <w:r w:rsidR="00671727" w:rsidRPr="00036973">
        <w:rPr>
          <w:rFonts w:cs="Arial"/>
        </w:rPr>
        <w:t xml:space="preserve"> </w:t>
      </w:r>
      <w:r w:rsidRPr="00036973">
        <w:rPr>
          <w:rFonts w:cs="Arial"/>
        </w:rPr>
        <w:t>образовательного процесса, правила пожарной безопасност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2.12. в случае экстренной ситуации, связанной с обнаружением любой опасности жизни и здоровью, незамедлительно сообщить об этом педагогическому работнику, любому сотруднику колледжа;</w:t>
      </w:r>
    </w:p>
    <w:p w:rsidR="00E622E0" w:rsidRPr="006E3E92" w:rsidRDefault="00E622E0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i/>
          <w:iCs/>
          <w:sz w:val="16"/>
          <w:szCs w:val="16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i/>
          <w:iCs/>
        </w:rPr>
      </w:pPr>
      <w:r w:rsidRPr="00036973">
        <w:rPr>
          <w:rFonts w:cs="Arial"/>
          <w:b/>
          <w:i/>
          <w:iCs/>
        </w:rPr>
        <w:t>2.3. Студентам запрещается: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1. приносить, передавать, использовать во время образовательного процесса (как на территории колледжа, так и во время проведения учебных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2. приносить, передавать и употреблять спиртные напитки, средства токсического и наркотического опьянения, табачные изделия, находиться в помещениях колледжа в состоянии алкогольного или наркотического опьянения; курение н</w:t>
      </w:r>
      <w:r w:rsidR="00671727" w:rsidRPr="00036973">
        <w:rPr>
          <w:rFonts w:cs="Arial"/>
        </w:rPr>
        <w:t>а территории колледжа запрещено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3. применять физическ</w:t>
      </w:r>
      <w:r w:rsidR="00075911" w:rsidRPr="00036973">
        <w:rPr>
          <w:rFonts w:cs="Arial"/>
        </w:rPr>
        <w:t>ую силу для выяснения отношений; использовать запугивание;</w:t>
      </w:r>
      <w:r w:rsidRPr="00036973">
        <w:rPr>
          <w:rFonts w:cs="Arial"/>
        </w:rPr>
        <w:t xml:space="preserve"> вымогательство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4. совершать любые действия, влекущие за собой опасные последствия для окружающих, такие как толкание, удары любыми предм</w:t>
      </w:r>
      <w:r w:rsidR="00671727" w:rsidRPr="00036973">
        <w:rPr>
          <w:rFonts w:cs="Arial"/>
        </w:rPr>
        <w:t>етами, бросание чем-либо и т.д.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lastRenderedPageBreak/>
        <w:t>2.3.5. играть в азартные игры (например, карты и т.п.)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6. находиться в помещениях колледжа в верхней одежде</w:t>
      </w:r>
      <w:r w:rsidR="00671727" w:rsidRPr="00036973">
        <w:rPr>
          <w:rFonts w:cs="Arial"/>
        </w:rPr>
        <w:t>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7. пользоваться во время занятий средствами мобильной связи (телефонами, пейджерами и т.п.)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8. употреблять во время занятий пищу и напитки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9. заносить в учебные помещения верхнюю одежду (пальто, куртки, плащи и т.п.)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10. приводить или приносить в учреждение животных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2.3.11. громко разговаривать и шуметь во время занятий.</w:t>
      </w:r>
    </w:p>
    <w:p w:rsidR="00AF3E59" w:rsidRDefault="00AF3E59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bCs/>
        </w:rPr>
      </w:pPr>
    </w:p>
    <w:p w:rsidR="00212C0D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center"/>
        <w:rPr>
          <w:rFonts w:cs="Arial"/>
          <w:b/>
          <w:bCs/>
        </w:rPr>
      </w:pPr>
      <w:r w:rsidRPr="00036973">
        <w:rPr>
          <w:rFonts w:cs="Arial"/>
          <w:b/>
          <w:bCs/>
        </w:rPr>
        <w:t>3. Правила поведения в колледже</w:t>
      </w:r>
      <w:r w:rsidR="001C5430" w:rsidRPr="00036973">
        <w:rPr>
          <w:rFonts w:cs="Arial"/>
          <w:b/>
          <w:bCs/>
        </w:rPr>
        <w:t>.</w:t>
      </w:r>
    </w:p>
    <w:p w:rsidR="009D4934" w:rsidRPr="009D4934" w:rsidRDefault="009D493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bCs/>
          <w:sz w:val="16"/>
          <w:szCs w:val="16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.1. Студентам в колледже предлагаются различные формы организации образовательного процесса (учебные занятия в кабинетах, лабораториях, спортивном зале; лекции, экскурсии, участие в концертах, выставках, акциях; посещение выставок, концертов, спектаклей; участие в массовых мероприятиях, соревнованиях, конкурсах, предметных олимпиадах, фестивалях, походах, учебно-тренировочных и лагерных сборах и т.д.):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C44370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</w:rPr>
      </w:pPr>
      <w:r w:rsidRPr="00C44370">
        <w:rPr>
          <w:rFonts w:cs="Arial"/>
          <w:b/>
        </w:rPr>
        <w:t xml:space="preserve">3.2. Форма одежды студентов в колледже должна соответствовать требованиям будущих педагогических работников. 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Настоящие требования вводятся с целью совершенствования понятия этики в образовательном учреждении, а также выработки единой стратегии в отношении требований к внешнему виду студентов.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Внешний вид студента должен быть аккуратным и соответствовать деловой атмосфере в колледже, общепринятым в деловом мире нормам и правилам и носить светский характер.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Деловой стиль предполагает соблюдение следующих правил, касающихся внешнего вида студента: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  <w:bCs/>
          <w:i/>
          <w:iCs/>
        </w:rPr>
        <w:t>Студенты: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Внешний вид юношей – черные брюки, белая</w:t>
      </w:r>
      <w:r w:rsidR="00604FAC">
        <w:rPr>
          <w:rFonts w:cs="Arial"/>
        </w:rPr>
        <w:t xml:space="preserve"> классическая</w:t>
      </w:r>
      <w:r w:rsidRPr="009729AF">
        <w:rPr>
          <w:rFonts w:cs="Arial"/>
        </w:rPr>
        <w:t xml:space="preserve"> рубашка</w:t>
      </w:r>
      <w:r w:rsidR="00604FAC">
        <w:rPr>
          <w:rFonts w:cs="Arial"/>
        </w:rPr>
        <w:t xml:space="preserve"> без принта (не поло, не футбока)</w:t>
      </w:r>
      <w:r w:rsidRPr="009729AF">
        <w:rPr>
          <w:rFonts w:cs="Arial"/>
        </w:rPr>
        <w:t xml:space="preserve">, </w:t>
      </w:r>
      <w:r w:rsidR="00604FAC">
        <w:rPr>
          <w:rFonts w:cs="Arial"/>
        </w:rPr>
        <w:t xml:space="preserve">черный </w:t>
      </w:r>
      <w:r w:rsidRPr="009729AF">
        <w:rPr>
          <w:rFonts w:cs="Arial"/>
        </w:rPr>
        <w:t>свитер</w:t>
      </w:r>
      <w:r w:rsidR="00604FAC">
        <w:rPr>
          <w:rFonts w:cs="Arial"/>
        </w:rPr>
        <w:t xml:space="preserve"> (не водолазка) или пуловер – обязательно поверх рубашки, чтобы был виден воротник</w:t>
      </w:r>
      <w:r w:rsidRPr="009729AF">
        <w:rPr>
          <w:rFonts w:cs="Arial"/>
        </w:rPr>
        <w:t xml:space="preserve">, галстук, </w:t>
      </w:r>
      <w:r w:rsidR="00604FAC">
        <w:rPr>
          <w:rFonts w:cs="Arial"/>
        </w:rPr>
        <w:t xml:space="preserve">черный </w:t>
      </w:r>
      <w:r w:rsidRPr="009729AF">
        <w:rPr>
          <w:rFonts w:cs="Arial"/>
        </w:rPr>
        <w:t xml:space="preserve">пиджак, </w:t>
      </w:r>
      <w:r w:rsidR="00604FAC">
        <w:rPr>
          <w:rFonts w:cs="Arial"/>
        </w:rPr>
        <w:t xml:space="preserve">черный </w:t>
      </w:r>
      <w:r w:rsidRPr="009729AF">
        <w:rPr>
          <w:rFonts w:cs="Arial"/>
        </w:rPr>
        <w:t>деловой костюм, ботинки, умеренное количество аксессуаров, аккуратная прическа.</w:t>
      </w:r>
    </w:p>
    <w:p w:rsidR="00604FAC" w:rsidRDefault="00604FAC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Cs/>
          <w:i/>
          <w:iCs/>
        </w:rPr>
      </w:pPr>
    </w:p>
    <w:p w:rsidR="00604FAC" w:rsidRDefault="00604FAC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Cs/>
          <w:i/>
          <w:iCs/>
        </w:rPr>
      </w:pPr>
    </w:p>
    <w:p w:rsidR="00604FAC" w:rsidRDefault="00604FAC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Cs/>
          <w:i/>
          <w:iCs/>
        </w:rPr>
      </w:pPr>
    </w:p>
    <w:p w:rsidR="00604FAC" w:rsidRDefault="00604FAC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Cs/>
          <w:i/>
          <w:iCs/>
        </w:rPr>
      </w:pP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  <w:bCs/>
          <w:i/>
          <w:iCs/>
        </w:rPr>
        <w:t>Студентки:</w:t>
      </w:r>
    </w:p>
    <w:p w:rsid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Внешний вид девушек – черная</w:t>
      </w:r>
      <w:r w:rsidR="00C44370">
        <w:rPr>
          <w:rFonts w:cs="Arial"/>
        </w:rPr>
        <w:t xml:space="preserve"> классическая</w:t>
      </w:r>
      <w:r w:rsidRPr="009729AF">
        <w:rPr>
          <w:rFonts w:cs="Arial"/>
        </w:rPr>
        <w:t xml:space="preserve"> юбка (длина, прикрывающая колено), белая </w:t>
      </w:r>
      <w:r w:rsidR="00C44370">
        <w:rPr>
          <w:rFonts w:cs="Arial"/>
        </w:rPr>
        <w:t>классическая рубашка без принта</w:t>
      </w:r>
      <w:r w:rsidRPr="009729AF">
        <w:rPr>
          <w:rFonts w:cs="Arial"/>
        </w:rPr>
        <w:t xml:space="preserve">, </w:t>
      </w:r>
      <w:r w:rsidR="00C44370">
        <w:rPr>
          <w:rFonts w:cs="Arial"/>
        </w:rPr>
        <w:t xml:space="preserve">черные </w:t>
      </w:r>
      <w:r w:rsidRPr="009729AF">
        <w:rPr>
          <w:rFonts w:cs="Arial"/>
        </w:rPr>
        <w:t>пуловер</w:t>
      </w:r>
      <w:r w:rsidR="00C44370">
        <w:rPr>
          <w:rFonts w:cs="Arial"/>
        </w:rPr>
        <w:t>/кофта/</w:t>
      </w:r>
      <w:r w:rsidRPr="009729AF">
        <w:rPr>
          <w:rFonts w:cs="Arial"/>
        </w:rPr>
        <w:t>свитер</w:t>
      </w:r>
      <w:r w:rsidR="00C44370">
        <w:rPr>
          <w:rFonts w:cs="Arial"/>
        </w:rPr>
        <w:t xml:space="preserve"> (не водолазка) на пуговицах или замке – обязательно поверх рубашки, чтобы рубашка была видна</w:t>
      </w:r>
      <w:r w:rsidRPr="009729AF">
        <w:rPr>
          <w:rFonts w:cs="Arial"/>
        </w:rPr>
        <w:t>, туфли, балетки, аккуратная прическа</w:t>
      </w:r>
      <w:r w:rsidR="00C44370">
        <w:rPr>
          <w:rFonts w:cs="Arial"/>
        </w:rPr>
        <w:t xml:space="preserve"> (собранные волосы)</w:t>
      </w:r>
      <w:r w:rsidRPr="009729AF">
        <w:rPr>
          <w:rFonts w:cs="Arial"/>
        </w:rPr>
        <w:t>, умерен</w:t>
      </w:r>
      <w:r>
        <w:rPr>
          <w:rFonts w:cs="Arial"/>
        </w:rPr>
        <w:t xml:space="preserve">ный макияж, неброские украшения, для носящих головной убор – платки и косынки </w:t>
      </w:r>
      <w:r w:rsidR="00C44370">
        <w:rPr>
          <w:rFonts w:cs="Arial"/>
        </w:rPr>
        <w:t>белого цвета</w:t>
      </w:r>
      <w:r>
        <w:rPr>
          <w:rFonts w:cs="Arial"/>
        </w:rPr>
        <w:t>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502688" w:rsidRPr="009729AF" w:rsidRDefault="00502688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 xml:space="preserve">3.3. </w:t>
      </w:r>
      <w:r w:rsidRPr="00502688">
        <w:rPr>
          <w:rFonts w:cs="Arial"/>
        </w:rPr>
        <w:t>Студенты должны внимательно относиться к соблюдению правил личной гигиены (волосы, лицо, руки должны быть чистыми и ухоженными).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На занятиях по физической культуре студенты должны переодеваться в спортивную форму – спортивные футболки, спортивные брюки, спортивная обувь.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  <w:bCs/>
        </w:rPr>
        <w:t>В одежде и внешнем виде студента недопустимы: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головной убор в помещении (для юношей)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lastRenderedPageBreak/>
        <w:t>– одежда с обнаженной спиной, предплечьем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одежда с глубоким декольте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просвечивающаяся одежда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не в меру короткие, прозрачные блузы, майки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не в меру короткие юбки и платья с высоким разрезом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шорты, майки, спортивная и пляжная одежда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пляжная обувь (сланцы);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– броский макияж.</w:t>
      </w:r>
    </w:p>
    <w:p w:rsidR="009729AF" w:rsidRPr="009729AF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9729AF">
        <w:rPr>
          <w:rFonts w:cs="Arial"/>
        </w:rPr>
        <w:t>Форма одежды студентов в колледже должна соответствовать требованиям будущих педагогических работников. 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.</w:t>
      </w:r>
      <w:r w:rsidR="009729AF">
        <w:rPr>
          <w:rFonts w:cs="Arial"/>
        </w:rPr>
        <w:t>4</w:t>
      </w:r>
      <w:r w:rsidRPr="00036973">
        <w:rPr>
          <w:rFonts w:cs="Arial"/>
        </w:rPr>
        <w:t>. Студенты обязаны соблюдать правила личной и общественной гигиены, соблюдать и поддерживать чистоту в зданиях и помещениях колледжа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.</w:t>
      </w:r>
      <w:r w:rsidR="009729AF">
        <w:rPr>
          <w:rFonts w:cs="Arial"/>
        </w:rPr>
        <w:t>5</w:t>
      </w:r>
      <w:r w:rsidRPr="00036973">
        <w:rPr>
          <w:rFonts w:cs="Arial"/>
        </w:rPr>
        <w:t>. В целях обеспечения сохранности имущества колледжа, безопасности студентов, сотрудников колледжа, а также для поддержания общественного порядка в здании и помещениях колледжа и прилегающей территории студенты обязаны выполнять требования по соблюдению пропускного режима колледжа:</w:t>
      </w:r>
    </w:p>
    <w:p w:rsidR="00212C0D" w:rsidRPr="00036973" w:rsidRDefault="00212C0D" w:rsidP="00012287">
      <w:pPr>
        <w:widowControl/>
        <w:numPr>
          <w:ilvl w:val="0"/>
          <w:numId w:val="3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своевременно получить студенческий билет;</w:t>
      </w:r>
    </w:p>
    <w:p w:rsidR="00212C0D" w:rsidRPr="00036973" w:rsidRDefault="00212C0D" w:rsidP="00012287">
      <w:pPr>
        <w:widowControl/>
        <w:numPr>
          <w:ilvl w:val="0"/>
          <w:numId w:val="3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предъявлять студенческий билет по требованию сотрудников службы безопасности колледжа (вахтеров, дежурного администратора); </w:t>
      </w:r>
    </w:p>
    <w:p w:rsidR="00212C0D" w:rsidRPr="00036973" w:rsidRDefault="00212C0D" w:rsidP="00012287">
      <w:pPr>
        <w:widowControl/>
        <w:numPr>
          <w:ilvl w:val="0"/>
          <w:numId w:val="3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обеспечить сохранность студенческого билета, исключающее его повреждение или утрату; </w:t>
      </w:r>
    </w:p>
    <w:p w:rsidR="00212C0D" w:rsidRPr="00036973" w:rsidRDefault="00212C0D" w:rsidP="00012287">
      <w:pPr>
        <w:widowControl/>
        <w:numPr>
          <w:ilvl w:val="0"/>
          <w:numId w:val="3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в случае утраты студенческого билета немедленно сообщить об этом в письменном виде администрации колледжа. 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.</w:t>
      </w:r>
      <w:r w:rsidR="009729AF">
        <w:rPr>
          <w:rFonts w:cs="Arial"/>
        </w:rPr>
        <w:t>6</w:t>
      </w:r>
      <w:r w:rsidRPr="00036973">
        <w:rPr>
          <w:rFonts w:cs="Arial"/>
        </w:rPr>
        <w:t>. Студенты должны проявлять уважение к сотрудникам колледжа и посетителям, быть внимательными к окружающим, уважительно относиться к сокурсникам; приветствие является показателем общего уровня культуры студента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</w:t>
      </w:r>
      <w:r w:rsidR="009729AF">
        <w:rPr>
          <w:rFonts w:cs="Arial"/>
        </w:rPr>
        <w:t>.7</w:t>
      </w:r>
      <w:r w:rsidRPr="00036973">
        <w:rPr>
          <w:rFonts w:cs="Arial"/>
        </w:rPr>
        <w:t>. Студенты должны приходить в колледж не позднее, чем за 10 минут до начала учебных занятий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>3.8</w:t>
      </w:r>
      <w:r w:rsidR="00212C0D" w:rsidRPr="00036973">
        <w:rPr>
          <w:rFonts w:cs="Arial"/>
        </w:rPr>
        <w:t>. На учебных занятиях студенты должны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>3.9</w:t>
      </w:r>
      <w:r w:rsidR="00212C0D" w:rsidRPr="00036973">
        <w:rPr>
          <w:rFonts w:cs="Arial"/>
        </w:rPr>
        <w:t>. Необходимо строго соблюдать правила безопасности при работе с техническими средствами обучения, при выполнении лабораторных и практических работ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3.</w:t>
      </w:r>
      <w:r w:rsidR="009729AF">
        <w:rPr>
          <w:rFonts w:cs="Arial"/>
        </w:rPr>
        <w:t>10</w:t>
      </w:r>
      <w:r w:rsidRPr="00036973">
        <w:rPr>
          <w:rFonts w:cs="Arial"/>
        </w:rPr>
        <w:t>. Использовать компьютеры, технические средства обучения, лабораторные приборы и учебные пособия строго по назначению и с разрешения преподавателя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>3.11</w:t>
      </w:r>
      <w:r w:rsidR="00212C0D" w:rsidRPr="00036973">
        <w:rPr>
          <w:rFonts w:cs="Arial"/>
        </w:rPr>
        <w:t xml:space="preserve">. Студенты должны выходить после окончания занятий из учебного помещения (кабинета) для отдыха. </w:t>
      </w:r>
      <w:r w:rsidR="00212C0D" w:rsidRPr="00036973">
        <w:rPr>
          <w:rFonts w:cs="Arial"/>
          <w:i/>
          <w:iCs/>
        </w:rPr>
        <w:t>Студентам запрещается во время перемены кричать, шуметь, бегать, играть в игры, которые могут привести к травмам и порче имущества. Студенты должны быть внимательными на лестницах. Запрещается бегать и устраивать игры на лестницах, перегибаться через перила</w:t>
      </w:r>
      <w:r w:rsidR="00212C0D" w:rsidRPr="00036973">
        <w:rPr>
          <w:rFonts w:cs="Arial"/>
        </w:rPr>
        <w:t>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>3.12</w:t>
      </w:r>
      <w:r w:rsidR="00212C0D" w:rsidRPr="00036973">
        <w:rPr>
          <w:rFonts w:cs="Arial"/>
        </w:rPr>
        <w:t>. Студенты должны по первому требованию преподавателя или сотрудника колледжа сообщить свою фамилию и название учебной группы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9729A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>
        <w:rPr>
          <w:rFonts w:cs="Arial"/>
        </w:rPr>
        <w:t>3.13</w:t>
      </w:r>
      <w:r w:rsidR="00212C0D" w:rsidRPr="00036973">
        <w:rPr>
          <w:rFonts w:cs="Arial"/>
        </w:rPr>
        <w:t>. Студент должен быть вежлив со всеми сотрудниками колледжа.</w:t>
      </w:r>
    </w:p>
    <w:p w:rsidR="0006680B" w:rsidRPr="00036973" w:rsidRDefault="0006680B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</w:rPr>
      </w:pPr>
    </w:p>
    <w:p w:rsidR="00212C0D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center"/>
        <w:rPr>
          <w:rFonts w:cs="Arial"/>
          <w:b/>
        </w:rPr>
      </w:pPr>
      <w:r w:rsidRPr="00036973">
        <w:rPr>
          <w:rFonts w:cs="Arial"/>
          <w:b/>
        </w:rPr>
        <w:t>4. Взаимоотношение с руководителями подразделений и сотрудниками колледжа.</w:t>
      </w:r>
    </w:p>
    <w:p w:rsidR="009D4934" w:rsidRPr="009D4934" w:rsidRDefault="009D493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  <w:sz w:val="16"/>
          <w:szCs w:val="16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lastRenderedPageBreak/>
        <w:t>4.1. По вопросам, касающимся лично студента и жизни группового коллектива, учебы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студента обращаются к классному руководителю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4.2. По вопросам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освобождения от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занятий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по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разным причинам, пересдачи обращаются к зав. отделению или зам.</w:t>
      </w:r>
      <w:r w:rsidR="00502688">
        <w:rPr>
          <w:rFonts w:cs="Arial"/>
        </w:rPr>
        <w:t xml:space="preserve"> </w:t>
      </w:r>
      <w:r w:rsidRPr="00036973">
        <w:rPr>
          <w:rFonts w:cs="Arial"/>
        </w:rPr>
        <w:t>директор</w:t>
      </w:r>
      <w:r w:rsidR="00671727" w:rsidRPr="00036973">
        <w:rPr>
          <w:rFonts w:cs="Arial"/>
        </w:rPr>
        <w:t>а</w:t>
      </w:r>
      <w:r w:rsidRPr="00036973">
        <w:rPr>
          <w:rFonts w:cs="Arial"/>
        </w:rPr>
        <w:t xml:space="preserve"> по учебной работе;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4.3. По вопросам стипендиального обучения, материальной помощи обращаются к социальному педагогу, председателю профкома колледжа.</w:t>
      </w:r>
    </w:p>
    <w:p w:rsidR="001C5430" w:rsidRPr="00036973" w:rsidRDefault="001C5430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center"/>
        <w:rPr>
          <w:rFonts w:cs="Arial"/>
          <w:b/>
          <w:bCs/>
        </w:rPr>
      </w:pPr>
      <w:r w:rsidRPr="00036973">
        <w:rPr>
          <w:rFonts w:cs="Arial"/>
          <w:b/>
          <w:bCs/>
        </w:rPr>
        <w:t>5. Поощрение и ответственность</w:t>
      </w:r>
      <w:r w:rsidR="00D23A26" w:rsidRPr="00036973">
        <w:rPr>
          <w:rFonts w:cs="Arial"/>
          <w:b/>
          <w:bCs/>
        </w:rPr>
        <w:t>.</w:t>
      </w: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i/>
          <w:iCs/>
        </w:rPr>
      </w:pPr>
      <w:r w:rsidRPr="00036973">
        <w:rPr>
          <w:rFonts w:cs="Arial"/>
        </w:rPr>
        <w:t>5.1. Дисциплина в колледже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 xml:space="preserve">поддерживается на основе уважения человеческого достоинства студентов и сотрудников колледжа. </w:t>
      </w:r>
      <w:r w:rsidRPr="00036973">
        <w:rPr>
          <w:rFonts w:cs="Arial"/>
          <w:i/>
          <w:iCs/>
        </w:rPr>
        <w:t>Применение методов физического и психологического насилия по отношению к студентам не допускается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i/>
          <w:iCs/>
        </w:rPr>
      </w:pPr>
      <w:r w:rsidRPr="00036973">
        <w:rPr>
          <w:rFonts w:cs="Arial"/>
        </w:rPr>
        <w:t>5.2. За высокие результаты и достигнутые успехи в обучении, творчестве, науке, спорте, активную социально-значимую деятельность в учебной группе, победы в олимпиадах, конкурсах, соревнованиях и за другие достижения к студентам могут применяться следующие виды поощрения:</w:t>
      </w:r>
    </w:p>
    <w:p w:rsidR="00212C0D" w:rsidRPr="00036973" w:rsidRDefault="00212C0D" w:rsidP="00012287">
      <w:pPr>
        <w:widowControl/>
        <w:numPr>
          <w:ilvl w:val="0"/>
          <w:numId w:val="4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объявление благодарности; </w:t>
      </w:r>
    </w:p>
    <w:p w:rsidR="00212C0D" w:rsidRPr="00036973" w:rsidRDefault="00212C0D" w:rsidP="00012287">
      <w:pPr>
        <w:widowControl/>
        <w:numPr>
          <w:ilvl w:val="0"/>
          <w:numId w:val="4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награждение Дипломом; </w:t>
      </w:r>
    </w:p>
    <w:p w:rsidR="00212C0D" w:rsidRPr="00036973" w:rsidRDefault="00212C0D" w:rsidP="00012287">
      <w:pPr>
        <w:widowControl/>
        <w:numPr>
          <w:ilvl w:val="0"/>
          <w:numId w:val="4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награждение Грамотой; </w:t>
      </w:r>
    </w:p>
    <w:p w:rsidR="00212C0D" w:rsidRPr="00036973" w:rsidRDefault="00212C0D" w:rsidP="00012287">
      <w:pPr>
        <w:widowControl/>
        <w:numPr>
          <w:ilvl w:val="0"/>
          <w:numId w:val="4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чествование на торжественных церемониях;</w:t>
      </w:r>
    </w:p>
    <w:p w:rsidR="00212C0D" w:rsidRPr="00036973" w:rsidRDefault="00212C0D" w:rsidP="00012287">
      <w:pPr>
        <w:widowControl/>
        <w:numPr>
          <w:ilvl w:val="0"/>
          <w:numId w:val="4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премирование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5.3.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Меры поощрения применяются администрацией колледжа совместно или по согласованию с классными руководителями, педагогическим коллективом, зав. отделением, с общественными органами (совет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отделения, совет самоуправления студентов, студ</w:t>
      </w:r>
      <w:r w:rsidR="003E43C7" w:rsidRPr="00036973">
        <w:rPr>
          <w:rFonts w:cs="Arial"/>
        </w:rPr>
        <w:t>.</w:t>
      </w:r>
      <w:r w:rsidRPr="00036973">
        <w:rPr>
          <w:rFonts w:cs="Arial"/>
        </w:rPr>
        <w:t>совет общежития,</w:t>
      </w:r>
      <w:r w:rsidR="00671727" w:rsidRPr="00036973">
        <w:rPr>
          <w:rFonts w:cs="Arial"/>
        </w:rPr>
        <w:t xml:space="preserve"> </w:t>
      </w:r>
      <w:r w:rsidRPr="00036973">
        <w:rPr>
          <w:rFonts w:cs="Arial"/>
        </w:rPr>
        <w:t>актив группы). При поощрении учитывается мнение учебной группы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5.4. За нарушение в колледже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учебной дисциплины и правил внутреннего распорядка для студентов, требований Устава колледжа, Положения об учебной группе,</w:t>
      </w:r>
      <w:r w:rsidR="00015A0F" w:rsidRPr="00036973">
        <w:rPr>
          <w:rFonts w:cs="Arial"/>
        </w:rPr>
        <w:t xml:space="preserve"> </w:t>
      </w:r>
      <w:r w:rsidRPr="00036973">
        <w:rPr>
          <w:rFonts w:cs="Arial"/>
        </w:rPr>
        <w:t>колледж имеет право применить к студентам следующие взыскания: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замечание; 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выговор; </w:t>
      </w:r>
    </w:p>
    <w:p w:rsidR="004608D0" w:rsidRPr="00036973" w:rsidRDefault="004608D0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снижение или лишение надбавок к стипендии;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отчисление.</w:t>
      </w: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А также применяется: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привлечение к хозяйственным работам;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денежные штрафы за порчу имущества.</w:t>
      </w:r>
    </w:p>
    <w:p w:rsidR="008C4BFF" w:rsidRDefault="008C4BFF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</w:rPr>
      </w:pPr>
    </w:p>
    <w:p w:rsidR="00212C0D" w:rsidRPr="00860964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  <w:b/>
        </w:rPr>
      </w:pPr>
      <w:r w:rsidRPr="00860964">
        <w:rPr>
          <w:rFonts w:cs="Arial"/>
          <w:b/>
        </w:rPr>
        <w:t>Исключение из колледжа: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за курение;</w:t>
      </w:r>
    </w:p>
    <w:p w:rsidR="00212C0D" w:rsidRPr="00036973" w:rsidRDefault="00212C0D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за хранение, употребление и продажу алкогольных и наркотических веществ;</w:t>
      </w:r>
    </w:p>
    <w:p w:rsidR="00212C0D" w:rsidRPr="00036973" w:rsidRDefault="008B3B02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за </w:t>
      </w:r>
      <w:r w:rsidR="00212C0D" w:rsidRPr="00036973">
        <w:rPr>
          <w:rFonts w:cs="Arial"/>
        </w:rPr>
        <w:t>появление в колледже в нетрезвом состоянии;</w:t>
      </w:r>
    </w:p>
    <w:p w:rsidR="00212C0D" w:rsidRPr="00036973" w:rsidRDefault="008B3B02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за </w:t>
      </w:r>
      <w:r w:rsidR="00D83B03" w:rsidRPr="00036973">
        <w:rPr>
          <w:rFonts w:cs="Arial"/>
        </w:rPr>
        <w:t xml:space="preserve">появление в колледже в </w:t>
      </w:r>
      <w:r w:rsidR="00212C0D" w:rsidRPr="00036973">
        <w:rPr>
          <w:rFonts w:cs="Arial"/>
        </w:rPr>
        <w:t>наркотическо</w:t>
      </w:r>
      <w:r w:rsidR="00D83B03" w:rsidRPr="00036973">
        <w:rPr>
          <w:rFonts w:cs="Arial"/>
        </w:rPr>
        <w:t>м</w:t>
      </w:r>
      <w:r w:rsidR="00212C0D" w:rsidRPr="00036973">
        <w:rPr>
          <w:rFonts w:cs="Arial"/>
        </w:rPr>
        <w:t xml:space="preserve"> опьянени</w:t>
      </w:r>
      <w:r w:rsidR="00D83B03" w:rsidRPr="00036973">
        <w:rPr>
          <w:rFonts w:cs="Arial"/>
        </w:rPr>
        <w:t>и</w:t>
      </w:r>
      <w:r w:rsidR="00212C0D" w:rsidRPr="00036973">
        <w:rPr>
          <w:rFonts w:cs="Arial"/>
        </w:rPr>
        <w:t>;</w:t>
      </w:r>
    </w:p>
    <w:p w:rsidR="00212C0D" w:rsidRPr="00036973" w:rsidRDefault="00075911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за </w:t>
      </w:r>
      <w:r w:rsidR="00212C0D" w:rsidRPr="00036973">
        <w:rPr>
          <w:rFonts w:cs="Arial"/>
        </w:rPr>
        <w:t>вымогательство;</w:t>
      </w:r>
    </w:p>
    <w:p w:rsidR="00212C0D" w:rsidRPr="00036973" w:rsidRDefault="00075911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за </w:t>
      </w:r>
      <w:r w:rsidR="00212C0D" w:rsidRPr="00036973">
        <w:rPr>
          <w:rFonts w:cs="Arial"/>
        </w:rPr>
        <w:t>аморальное поведение;</w:t>
      </w:r>
    </w:p>
    <w:p w:rsidR="00212C0D" w:rsidRPr="00036973" w:rsidRDefault="00075911" w:rsidP="00012287">
      <w:pPr>
        <w:widowControl/>
        <w:numPr>
          <w:ilvl w:val="0"/>
          <w:numId w:val="5"/>
        </w:numPr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за организацию</w:t>
      </w:r>
      <w:r w:rsidR="00212C0D" w:rsidRPr="00036973">
        <w:rPr>
          <w:rFonts w:cs="Arial"/>
        </w:rPr>
        <w:t xml:space="preserve"> групповых драк.</w:t>
      </w:r>
    </w:p>
    <w:p w:rsidR="00212C0D" w:rsidRPr="00036973" w:rsidRDefault="00075911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 xml:space="preserve">Указанные </w:t>
      </w:r>
      <w:r w:rsidR="00212C0D" w:rsidRPr="00036973">
        <w:rPr>
          <w:rFonts w:cs="Arial"/>
        </w:rPr>
        <w:t>меры принимаются на основании акта о нарушении правил внутренн</w:t>
      </w:r>
      <w:r w:rsidRPr="00036973">
        <w:rPr>
          <w:rFonts w:cs="Arial"/>
        </w:rPr>
        <w:t>его распорядка для студентов колледжа</w:t>
      </w:r>
      <w:r w:rsidR="00212C0D" w:rsidRPr="00036973">
        <w:rPr>
          <w:rFonts w:cs="Arial"/>
        </w:rPr>
        <w:t>, составленного комиссией, состав которой утверждается директором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5.5. До применения взыскания от студентов должно быть затребовано объяснение в</w:t>
      </w:r>
      <w:r w:rsidR="006D7CC3" w:rsidRPr="00036973">
        <w:rPr>
          <w:rFonts w:cs="Arial"/>
        </w:rPr>
        <w:t xml:space="preserve"> </w:t>
      </w:r>
      <w:r w:rsidRPr="00036973">
        <w:rPr>
          <w:rFonts w:cs="Arial"/>
        </w:rPr>
        <w:t>письменной форме. В случае отказа студентов от дачи объяснения администрация колледжа составляет акт об отказе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671727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lastRenderedPageBreak/>
        <w:t>5.6. Взыскание применяется непосредственно за обнаружением проступка, но не позднее одного месяца со дня обнаружения, не считая времени болезни студента или времени пребывания его на каникулах.</w:t>
      </w:r>
    </w:p>
    <w:p w:rsidR="00860964" w:rsidRDefault="00860964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widowControl/>
        <w:tabs>
          <w:tab w:val="left" w:pos="960"/>
        </w:tabs>
        <w:autoSpaceDE/>
        <w:autoSpaceDN/>
        <w:adjustRightInd/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5.7. За каждый проступок может быть применено только одно взыскание.</w:t>
      </w:r>
    </w:p>
    <w:p w:rsidR="00860964" w:rsidRDefault="00860964" w:rsidP="00012287">
      <w:pPr>
        <w:tabs>
          <w:tab w:val="left" w:pos="960"/>
        </w:tabs>
        <w:ind w:left="567" w:right="709" w:firstLine="567"/>
        <w:jc w:val="both"/>
        <w:rPr>
          <w:rFonts w:cs="Arial"/>
        </w:rPr>
      </w:pPr>
    </w:p>
    <w:p w:rsidR="00212C0D" w:rsidRPr="00036973" w:rsidRDefault="00212C0D" w:rsidP="00012287">
      <w:pPr>
        <w:tabs>
          <w:tab w:val="left" w:pos="960"/>
        </w:tabs>
        <w:ind w:left="567" w:right="709" w:firstLine="567"/>
        <w:jc w:val="both"/>
        <w:rPr>
          <w:rFonts w:cs="Arial"/>
        </w:rPr>
      </w:pPr>
      <w:r w:rsidRPr="00036973">
        <w:rPr>
          <w:rFonts w:cs="Arial"/>
        </w:rPr>
        <w:t>5.8. Факты нарушения учебной дисциплины и правил поведения могут быть рассмотрены на собрании учебной группы, на педагогическом совете или на заседаниях администрации колледжа, других административных структур и общественных объединений в присутствии студента и его родителей (законных представителей).</w:t>
      </w:r>
    </w:p>
    <w:p w:rsidR="00860964" w:rsidRDefault="00860964" w:rsidP="00012287">
      <w:pPr>
        <w:tabs>
          <w:tab w:val="left" w:pos="960"/>
        </w:tabs>
        <w:ind w:left="567" w:right="709" w:firstLine="567"/>
        <w:jc w:val="both"/>
        <w:rPr>
          <w:rFonts w:cs="Arial"/>
        </w:rPr>
      </w:pPr>
    </w:p>
    <w:p w:rsidR="00D333B0" w:rsidRPr="00036973" w:rsidRDefault="004608D0" w:rsidP="00012287">
      <w:pPr>
        <w:tabs>
          <w:tab w:val="left" w:pos="960"/>
        </w:tabs>
        <w:ind w:left="567" w:right="709" w:firstLine="567"/>
        <w:jc w:val="both"/>
      </w:pPr>
      <w:r w:rsidRPr="00036973">
        <w:rPr>
          <w:rFonts w:cs="Arial"/>
        </w:rPr>
        <w:t>5.9.</w:t>
      </w:r>
      <w:r w:rsidR="00C623DE" w:rsidRPr="00036973">
        <w:rPr>
          <w:rFonts w:cs="Arial"/>
        </w:rPr>
        <w:t xml:space="preserve"> </w:t>
      </w:r>
      <w:r w:rsidRPr="00036973">
        <w:rPr>
          <w:rFonts w:cs="Arial"/>
        </w:rPr>
        <w:t>За про</w:t>
      </w:r>
      <w:r w:rsidR="00290C25">
        <w:rPr>
          <w:rFonts w:cs="Arial"/>
        </w:rPr>
        <w:t>ступки</w:t>
      </w:r>
      <w:r w:rsidRPr="00036973">
        <w:rPr>
          <w:rFonts w:cs="Arial"/>
        </w:rPr>
        <w:t xml:space="preserve"> и преступления студентов, совершенные ими во внеучебное время, к</w:t>
      </w:r>
      <w:r w:rsidR="00313FE8" w:rsidRPr="00036973">
        <w:rPr>
          <w:rFonts w:cs="Arial"/>
        </w:rPr>
        <w:t>олледж ответственности не несет.</w:t>
      </w:r>
    </w:p>
    <w:sectPr w:rsidR="00D333B0" w:rsidRPr="00036973" w:rsidSect="00012287">
      <w:footerReference w:type="even" r:id="rId9"/>
      <w:footerReference w:type="default" r:id="rId10"/>
      <w:footerReference w:type="first" r:id="rId11"/>
      <w:type w:val="nextColumn"/>
      <w:pgSz w:w="11907" w:h="16840" w:code="9"/>
      <w:pgMar w:top="568" w:right="141" w:bottom="568" w:left="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16" w:rsidRDefault="007A2516">
      <w:r>
        <w:separator/>
      </w:r>
    </w:p>
  </w:endnote>
  <w:endnote w:type="continuationSeparator" w:id="0">
    <w:p w:rsidR="007A2516" w:rsidRDefault="007A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23" w:rsidRDefault="002B7480" w:rsidP="00F7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3C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3C23" w:rsidRDefault="00A33C23" w:rsidP="009716B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78" w:rsidRDefault="00C134C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EC5">
      <w:rPr>
        <w:noProof/>
      </w:rPr>
      <w:t>5</w:t>
    </w:r>
    <w:r>
      <w:rPr>
        <w:noProof/>
      </w:rPr>
      <w:fldChar w:fldCharType="end"/>
    </w:r>
  </w:p>
  <w:p w:rsidR="00A33C23" w:rsidRDefault="00A33C23" w:rsidP="009716B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611892"/>
      <w:docPartObj>
        <w:docPartGallery w:val="Page Numbers (Bottom of Page)"/>
        <w:docPartUnique/>
      </w:docPartObj>
    </w:sdtPr>
    <w:sdtEndPr/>
    <w:sdtContent>
      <w:p w:rsidR="00CE5F0F" w:rsidRDefault="00CE5F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C5">
          <w:rPr>
            <w:noProof/>
          </w:rPr>
          <w:t>1</w:t>
        </w:r>
        <w:r>
          <w:fldChar w:fldCharType="end"/>
        </w:r>
      </w:p>
    </w:sdtContent>
  </w:sdt>
  <w:p w:rsidR="00CE5F0F" w:rsidRDefault="00CE5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16" w:rsidRDefault="007A2516">
      <w:r>
        <w:separator/>
      </w:r>
    </w:p>
  </w:footnote>
  <w:footnote w:type="continuationSeparator" w:id="0">
    <w:p w:rsidR="007A2516" w:rsidRDefault="007A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04C110"/>
    <w:lvl w:ilvl="0">
      <w:numFmt w:val="bullet"/>
      <w:lvlText w:val="*"/>
      <w:lvlJc w:val="left"/>
    </w:lvl>
  </w:abstractNum>
  <w:abstractNum w:abstractNumId="1" w15:restartNumberingAfterBreak="0">
    <w:nsid w:val="26606B9C"/>
    <w:multiLevelType w:val="multilevel"/>
    <w:tmpl w:val="1C8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3741B"/>
    <w:multiLevelType w:val="multilevel"/>
    <w:tmpl w:val="3E1A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F233B"/>
    <w:multiLevelType w:val="multilevel"/>
    <w:tmpl w:val="4F8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31"/>
    <w:rsid w:val="00005A7C"/>
    <w:rsid w:val="000065F9"/>
    <w:rsid w:val="00012287"/>
    <w:rsid w:val="00015A0F"/>
    <w:rsid w:val="00017F77"/>
    <w:rsid w:val="00023F00"/>
    <w:rsid w:val="00024BBB"/>
    <w:rsid w:val="000271A1"/>
    <w:rsid w:val="00036973"/>
    <w:rsid w:val="0004426D"/>
    <w:rsid w:val="00051BD1"/>
    <w:rsid w:val="00053D80"/>
    <w:rsid w:val="000566F0"/>
    <w:rsid w:val="00063B84"/>
    <w:rsid w:val="0006680B"/>
    <w:rsid w:val="0006708E"/>
    <w:rsid w:val="00072F1E"/>
    <w:rsid w:val="00075911"/>
    <w:rsid w:val="00094F67"/>
    <w:rsid w:val="000A0CE7"/>
    <w:rsid w:val="000B06BC"/>
    <w:rsid w:val="000D689A"/>
    <w:rsid w:val="000E6467"/>
    <w:rsid w:val="000E6A06"/>
    <w:rsid w:val="000F6F01"/>
    <w:rsid w:val="000F7CF7"/>
    <w:rsid w:val="00102BA5"/>
    <w:rsid w:val="00112E4A"/>
    <w:rsid w:val="00124743"/>
    <w:rsid w:val="00134B7A"/>
    <w:rsid w:val="00140BE2"/>
    <w:rsid w:val="001518FE"/>
    <w:rsid w:val="001814D6"/>
    <w:rsid w:val="00183BE0"/>
    <w:rsid w:val="001936B8"/>
    <w:rsid w:val="00197326"/>
    <w:rsid w:val="001A4F41"/>
    <w:rsid w:val="001C5430"/>
    <w:rsid w:val="001C6196"/>
    <w:rsid w:val="001C6F81"/>
    <w:rsid w:val="001D2864"/>
    <w:rsid w:val="001F083A"/>
    <w:rsid w:val="001F1972"/>
    <w:rsid w:val="00206FAD"/>
    <w:rsid w:val="00212C0D"/>
    <w:rsid w:val="0021386D"/>
    <w:rsid w:val="002257B4"/>
    <w:rsid w:val="00227BC7"/>
    <w:rsid w:val="00290C25"/>
    <w:rsid w:val="002B61F4"/>
    <w:rsid w:val="002B7480"/>
    <w:rsid w:val="002C7E3B"/>
    <w:rsid w:val="002D7106"/>
    <w:rsid w:val="002E7C9B"/>
    <w:rsid w:val="00301F07"/>
    <w:rsid w:val="00313FE8"/>
    <w:rsid w:val="003346E1"/>
    <w:rsid w:val="00362983"/>
    <w:rsid w:val="00366954"/>
    <w:rsid w:val="00373FC4"/>
    <w:rsid w:val="00376EA8"/>
    <w:rsid w:val="0038702D"/>
    <w:rsid w:val="00390ADB"/>
    <w:rsid w:val="003A123E"/>
    <w:rsid w:val="003E43C7"/>
    <w:rsid w:val="004026FA"/>
    <w:rsid w:val="00414E91"/>
    <w:rsid w:val="004205FF"/>
    <w:rsid w:val="004308A2"/>
    <w:rsid w:val="004415EA"/>
    <w:rsid w:val="0045699D"/>
    <w:rsid w:val="004608D0"/>
    <w:rsid w:val="00462798"/>
    <w:rsid w:val="00471CBD"/>
    <w:rsid w:val="004A7153"/>
    <w:rsid w:val="004C0C2C"/>
    <w:rsid w:val="004C7DDE"/>
    <w:rsid w:val="004D24F3"/>
    <w:rsid w:val="004E6876"/>
    <w:rsid w:val="00502688"/>
    <w:rsid w:val="00527663"/>
    <w:rsid w:val="00533206"/>
    <w:rsid w:val="005345BF"/>
    <w:rsid w:val="00545670"/>
    <w:rsid w:val="0055611C"/>
    <w:rsid w:val="00557410"/>
    <w:rsid w:val="00565FF5"/>
    <w:rsid w:val="00571CD1"/>
    <w:rsid w:val="0058422C"/>
    <w:rsid w:val="00590F99"/>
    <w:rsid w:val="005A4F8E"/>
    <w:rsid w:val="005B0222"/>
    <w:rsid w:val="005B63E1"/>
    <w:rsid w:val="00604FAC"/>
    <w:rsid w:val="00606CE1"/>
    <w:rsid w:val="00620F2B"/>
    <w:rsid w:val="00625D9F"/>
    <w:rsid w:val="00646E00"/>
    <w:rsid w:val="00671727"/>
    <w:rsid w:val="006B0BE8"/>
    <w:rsid w:val="006D1405"/>
    <w:rsid w:val="006D7CC3"/>
    <w:rsid w:val="006E3E92"/>
    <w:rsid w:val="006E417C"/>
    <w:rsid w:val="006E44DE"/>
    <w:rsid w:val="006F38A6"/>
    <w:rsid w:val="006F5F88"/>
    <w:rsid w:val="006F6EC5"/>
    <w:rsid w:val="00710573"/>
    <w:rsid w:val="00720B64"/>
    <w:rsid w:val="0074007D"/>
    <w:rsid w:val="0074345C"/>
    <w:rsid w:val="00745589"/>
    <w:rsid w:val="00747AA6"/>
    <w:rsid w:val="00786E68"/>
    <w:rsid w:val="00797531"/>
    <w:rsid w:val="007A2516"/>
    <w:rsid w:val="007B169F"/>
    <w:rsid w:val="007C7C78"/>
    <w:rsid w:val="007D65A2"/>
    <w:rsid w:val="007D6E8A"/>
    <w:rsid w:val="007F0201"/>
    <w:rsid w:val="00804F98"/>
    <w:rsid w:val="008254ED"/>
    <w:rsid w:val="00835581"/>
    <w:rsid w:val="00855105"/>
    <w:rsid w:val="00857FE5"/>
    <w:rsid w:val="00860964"/>
    <w:rsid w:val="00872CF0"/>
    <w:rsid w:val="0088654C"/>
    <w:rsid w:val="008B3B02"/>
    <w:rsid w:val="008C4BFF"/>
    <w:rsid w:val="008D4715"/>
    <w:rsid w:val="008E1CB2"/>
    <w:rsid w:val="008E3711"/>
    <w:rsid w:val="008F0D80"/>
    <w:rsid w:val="00924E50"/>
    <w:rsid w:val="009562D4"/>
    <w:rsid w:val="009622D0"/>
    <w:rsid w:val="009716BB"/>
    <w:rsid w:val="009729AF"/>
    <w:rsid w:val="009A4D18"/>
    <w:rsid w:val="009A5F78"/>
    <w:rsid w:val="009B6D71"/>
    <w:rsid w:val="009C2478"/>
    <w:rsid w:val="009D4934"/>
    <w:rsid w:val="009E754A"/>
    <w:rsid w:val="00A070F1"/>
    <w:rsid w:val="00A3124F"/>
    <w:rsid w:val="00A31A38"/>
    <w:rsid w:val="00A33C23"/>
    <w:rsid w:val="00A61111"/>
    <w:rsid w:val="00A6160B"/>
    <w:rsid w:val="00A677B4"/>
    <w:rsid w:val="00A80D66"/>
    <w:rsid w:val="00AA193A"/>
    <w:rsid w:val="00AD6A38"/>
    <w:rsid w:val="00AE1626"/>
    <w:rsid w:val="00AF3E59"/>
    <w:rsid w:val="00B01A2E"/>
    <w:rsid w:val="00B04DCF"/>
    <w:rsid w:val="00B343C2"/>
    <w:rsid w:val="00B4028B"/>
    <w:rsid w:val="00B40C28"/>
    <w:rsid w:val="00B52679"/>
    <w:rsid w:val="00B64E4F"/>
    <w:rsid w:val="00B919C1"/>
    <w:rsid w:val="00BA5A82"/>
    <w:rsid w:val="00BB2BC0"/>
    <w:rsid w:val="00BD0340"/>
    <w:rsid w:val="00BD1565"/>
    <w:rsid w:val="00BD1CA9"/>
    <w:rsid w:val="00BE6FAB"/>
    <w:rsid w:val="00BF5EE3"/>
    <w:rsid w:val="00C008B3"/>
    <w:rsid w:val="00C134C9"/>
    <w:rsid w:val="00C157CB"/>
    <w:rsid w:val="00C17FC0"/>
    <w:rsid w:val="00C44370"/>
    <w:rsid w:val="00C47815"/>
    <w:rsid w:val="00C623DE"/>
    <w:rsid w:val="00C80ECA"/>
    <w:rsid w:val="00CD5B51"/>
    <w:rsid w:val="00CE5F0F"/>
    <w:rsid w:val="00CE666B"/>
    <w:rsid w:val="00CF52FC"/>
    <w:rsid w:val="00D23A26"/>
    <w:rsid w:val="00D23AC4"/>
    <w:rsid w:val="00D252CC"/>
    <w:rsid w:val="00D333B0"/>
    <w:rsid w:val="00D43AE5"/>
    <w:rsid w:val="00D73085"/>
    <w:rsid w:val="00D83B03"/>
    <w:rsid w:val="00DA266A"/>
    <w:rsid w:val="00DB15BE"/>
    <w:rsid w:val="00DB41B1"/>
    <w:rsid w:val="00DE6357"/>
    <w:rsid w:val="00E2380C"/>
    <w:rsid w:val="00E25931"/>
    <w:rsid w:val="00E528C5"/>
    <w:rsid w:val="00E52BE0"/>
    <w:rsid w:val="00E54243"/>
    <w:rsid w:val="00E60E94"/>
    <w:rsid w:val="00E622E0"/>
    <w:rsid w:val="00E85F67"/>
    <w:rsid w:val="00EB4D65"/>
    <w:rsid w:val="00ED6B88"/>
    <w:rsid w:val="00EE422F"/>
    <w:rsid w:val="00F258C4"/>
    <w:rsid w:val="00F259C1"/>
    <w:rsid w:val="00F36636"/>
    <w:rsid w:val="00F42CF0"/>
    <w:rsid w:val="00F44902"/>
    <w:rsid w:val="00F61E3D"/>
    <w:rsid w:val="00F67827"/>
    <w:rsid w:val="00F76BFE"/>
    <w:rsid w:val="00FA0924"/>
    <w:rsid w:val="00FA225E"/>
    <w:rsid w:val="00FA2F8E"/>
    <w:rsid w:val="00FC1F44"/>
    <w:rsid w:val="00FC66D9"/>
    <w:rsid w:val="00FE6A1A"/>
    <w:rsid w:val="00FF4945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C035F"/>
  <w15:docId w15:val="{22ED4003-BEDE-4F59-B3C2-F9B82689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97531"/>
    <w:pPr>
      <w:spacing w:line="414" w:lineRule="exact"/>
    </w:pPr>
  </w:style>
  <w:style w:type="paragraph" w:customStyle="1" w:styleId="Style2">
    <w:name w:val="Style2"/>
    <w:basedOn w:val="a"/>
    <w:rsid w:val="00797531"/>
  </w:style>
  <w:style w:type="paragraph" w:customStyle="1" w:styleId="Style3">
    <w:name w:val="Style3"/>
    <w:basedOn w:val="a"/>
    <w:rsid w:val="00797531"/>
  </w:style>
  <w:style w:type="paragraph" w:customStyle="1" w:styleId="Style4">
    <w:name w:val="Style4"/>
    <w:basedOn w:val="a"/>
    <w:rsid w:val="00797531"/>
  </w:style>
  <w:style w:type="paragraph" w:customStyle="1" w:styleId="Style5">
    <w:name w:val="Style5"/>
    <w:basedOn w:val="a"/>
    <w:rsid w:val="00797531"/>
    <w:pPr>
      <w:spacing w:line="413" w:lineRule="exact"/>
    </w:pPr>
  </w:style>
  <w:style w:type="paragraph" w:customStyle="1" w:styleId="Style6">
    <w:name w:val="Style6"/>
    <w:basedOn w:val="a"/>
    <w:rsid w:val="00797531"/>
    <w:pPr>
      <w:spacing w:line="413" w:lineRule="exact"/>
      <w:jc w:val="center"/>
    </w:pPr>
  </w:style>
  <w:style w:type="paragraph" w:customStyle="1" w:styleId="Style7">
    <w:name w:val="Style7"/>
    <w:basedOn w:val="a"/>
    <w:rsid w:val="00797531"/>
  </w:style>
  <w:style w:type="paragraph" w:customStyle="1" w:styleId="Style8">
    <w:name w:val="Style8"/>
    <w:basedOn w:val="a"/>
    <w:rsid w:val="00797531"/>
    <w:pPr>
      <w:spacing w:line="415" w:lineRule="exact"/>
    </w:pPr>
  </w:style>
  <w:style w:type="character" w:customStyle="1" w:styleId="FontStyle11">
    <w:name w:val="Font Style11"/>
    <w:basedOn w:val="a0"/>
    <w:rsid w:val="00797531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rsid w:val="00797531"/>
    <w:rPr>
      <w:rFonts w:ascii="Times New Roman" w:hAnsi="Times New Roman" w:cs="Times New Roman"/>
      <w:i/>
      <w:iCs/>
      <w:sz w:val="54"/>
      <w:szCs w:val="54"/>
    </w:rPr>
  </w:style>
  <w:style w:type="character" w:customStyle="1" w:styleId="FontStyle13">
    <w:name w:val="Font Style13"/>
    <w:basedOn w:val="a0"/>
    <w:rsid w:val="00797531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4">
    <w:name w:val="Font Style14"/>
    <w:basedOn w:val="a0"/>
    <w:rsid w:val="00797531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5">
    <w:name w:val="Font Style15"/>
    <w:basedOn w:val="a0"/>
    <w:rsid w:val="0079753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0"/>
    <w:rsid w:val="00797531"/>
    <w:rPr>
      <w:rFonts w:ascii="Times New Roman" w:hAnsi="Times New Roman" w:cs="Times New Roman"/>
      <w:sz w:val="34"/>
      <w:szCs w:val="34"/>
    </w:rPr>
  </w:style>
  <w:style w:type="character" w:customStyle="1" w:styleId="FontStyle17">
    <w:name w:val="Font Style17"/>
    <w:basedOn w:val="a0"/>
    <w:rsid w:val="00797531"/>
    <w:rPr>
      <w:rFonts w:ascii="Arial Narrow" w:hAnsi="Arial Narrow" w:cs="Arial Narrow"/>
      <w:sz w:val="48"/>
      <w:szCs w:val="48"/>
    </w:rPr>
  </w:style>
  <w:style w:type="character" w:customStyle="1" w:styleId="FontStyle18">
    <w:name w:val="Font Style18"/>
    <w:basedOn w:val="a0"/>
    <w:rsid w:val="0079753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rsid w:val="00797531"/>
    <w:rPr>
      <w:rFonts w:ascii="Times New Roman" w:hAnsi="Times New Roman" w:cs="Times New Roman"/>
      <w:sz w:val="34"/>
      <w:szCs w:val="34"/>
    </w:rPr>
  </w:style>
  <w:style w:type="character" w:customStyle="1" w:styleId="FontStyle20">
    <w:name w:val="Font Style20"/>
    <w:basedOn w:val="a0"/>
    <w:rsid w:val="00797531"/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390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qFormat/>
    <w:rsid w:val="00E54243"/>
    <w:rPr>
      <w:b/>
      <w:bCs/>
    </w:rPr>
  </w:style>
  <w:style w:type="character" w:styleId="a4">
    <w:name w:val="Emphasis"/>
    <w:basedOn w:val="a0"/>
    <w:qFormat/>
    <w:rsid w:val="00E54243"/>
    <w:rPr>
      <w:i/>
      <w:iCs/>
    </w:rPr>
  </w:style>
  <w:style w:type="character" w:styleId="a5">
    <w:name w:val="Hyperlink"/>
    <w:basedOn w:val="a0"/>
    <w:rsid w:val="00E54243"/>
    <w:rPr>
      <w:color w:val="0000FF"/>
      <w:u w:val="single"/>
    </w:rPr>
  </w:style>
  <w:style w:type="table" w:styleId="a6">
    <w:name w:val="Table Grid"/>
    <w:basedOn w:val="a1"/>
    <w:rsid w:val="00FF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716B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716BB"/>
  </w:style>
  <w:style w:type="paragraph" w:styleId="aa">
    <w:name w:val="header"/>
    <w:basedOn w:val="a"/>
    <w:rsid w:val="00024BB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24BB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22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C2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3F84-C889-4F16-8B39-B628361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студентов Хасавюртовского педагогического колледжа</vt:lpstr>
    </vt:vector>
  </TitlesOfParts>
  <Company>Wg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студентов Хасавюртовского педагогического колледжа</dc:title>
  <dc:subject/>
  <dc:creator>Раисат</dc:creator>
  <cp:keywords/>
  <cp:lastModifiedBy>Пользователь Windows</cp:lastModifiedBy>
  <cp:revision>13</cp:revision>
  <cp:lastPrinted>2016-10-29T07:12:00Z</cp:lastPrinted>
  <dcterms:created xsi:type="dcterms:W3CDTF">2016-05-11T09:48:00Z</dcterms:created>
  <dcterms:modified xsi:type="dcterms:W3CDTF">2020-09-01T13:38:00Z</dcterms:modified>
</cp:coreProperties>
</file>